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6F65F030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AF76DA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3</w:t>
      </w:r>
    </w:p>
    <w:p w14:paraId="7B99F311" w14:textId="22F4C445" w:rsidR="001D3427" w:rsidRPr="00AD298D" w:rsidRDefault="009B2DA2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10910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COM</w:t>
      </w: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 xml:space="preserve"> 5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2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Deep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4B37247E" w14:textId="551B9C67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1A59C5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="00B9634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部分：架構簡介</w:t>
      </w:r>
    </w:p>
    <w:p w14:paraId="0C188384" w14:textId="15B1A0C5" w:rsidR="00532D6A" w:rsidRDefault="00973F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關於我的</w:t>
      </w:r>
      <w:r w:rsidR="003933A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3933A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onvolutional 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al network</w:t>
      </w:r>
      <w:r w:rsidR="009527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</w:t>
      </w:r>
      <w:r w:rsidR="003933A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9527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）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架構，可以參考下圖：</w:t>
      </w:r>
    </w:p>
    <w:p w14:paraId="32ADC9DD" w14:textId="5A7162C8" w:rsidR="005D09E1" w:rsidRDefault="003933A2" w:rsidP="00E01762">
      <w:pPr>
        <w:pStyle w:val="a5"/>
        <w:spacing w:line="600" w:lineRule="exact"/>
        <w:ind w:leftChars="0" w:left="0" w:firstLineChars="200" w:firstLine="5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CA58500" wp14:editId="37BF6957">
                <wp:simplePos x="0" y="0"/>
                <wp:positionH relativeFrom="margin">
                  <wp:align>center</wp:align>
                </wp:positionH>
                <wp:positionV relativeFrom="page">
                  <wp:posOffset>2673350</wp:posOffset>
                </wp:positionV>
                <wp:extent cx="6295390" cy="3464560"/>
                <wp:effectExtent l="0" t="0" r="0" b="254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855" y="0"/>
                          <a:ext cx="6291680" cy="3464560"/>
                          <a:chOff x="-139904" y="-126464"/>
                          <a:chExt cx="6292563" cy="3465353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9904" y="-126464"/>
                            <a:ext cx="6292563" cy="317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8609" y="2897501"/>
                            <a:ext cx="4296895" cy="44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B14C9" w14:textId="5A336343" w:rsidR="005D09E1" w:rsidRDefault="005D09E1" w:rsidP="005D09E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一：</w:t>
                              </w:r>
                              <w:r w:rsidR="003933A2">
                                <w:rPr>
                                  <w:rFonts w:hint="eastAsia"/>
                                </w:rPr>
                                <w:t>C</w:t>
                              </w:r>
                              <w:r w:rsidR="003933A2">
                                <w:t>NN</w:t>
                              </w:r>
                              <w:r>
                                <w:rPr>
                                  <w:rFonts w:hint="eastAsia"/>
                                </w:rPr>
                                <w:t>架構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58500" id="群組 11" o:spid="_x0000_s1026" style="position:absolute;left:0;text-align:left;margin-left:0;margin-top:210.5pt;width:495.7pt;height:272.8pt;z-index:-251641856;mso-position-horizontal:center;mso-position-horizontal-relative:margin;mso-position-vertical-relative:page;mso-width-relative:margin;mso-height-relative:margin" coordorigin="-1399,-1264" coordsize="62925,3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left:-1399;top:-1264;width:62925;height:3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8586;top:28975;width:42969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33FB14C9" w14:textId="5A336343" w:rsidR="005D09E1" w:rsidRDefault="005D09E1" w:rsidP="005D09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一：</w:t>
                        </w:r>
                        <w:r w:rsidR="003933A2">
                          <w:rPr>
                            <w:rFonts w:hint="eastAsia"/>
                          </w:rPr>
                          <w:t>C</w:t>
                        </w:r>
                        <w:r w:rsidR="003933A2">
                          <w:t>NN</w:t>
                        </w:r>
                        <w:r>
                          <w:rPr>
                            <w:rFonts w:hint="eastAsia"/>
                          </w:rPr>
                          <w:t>架構圖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C5B4712" w14:textId="34C26FA8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2424C03" w14:textId="646AC99B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FC53A30" w14:textId="7C563F71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3CCC392" w14:textId="317772B6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786C36" w14:textId="7CDC2104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EB88A5" w14:textId="1DE5F4E4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9F0853B" w14:textId="3B33D6F7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CA93DA" w14:textId="77777777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1" w:name="_GoBack"/>
      <w:bookmarkEnd w:id="1"/>
    </w:p>
    <w:p w14:paraId="46C6A8A7" w14:textId="1356E3AF" w:rsidR="00AE35E6" w:rsidRPr="00AE35E6" w:rsidRDefault="00A05E6F" w:rsidP="00AE35E6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對於每張3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2x32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畫素的照片，我先對其採用</w:t>
      </w:r>
      <w:r w:rsidR="00C32EF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8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種不同權重的4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x4 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k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rnel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做c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nvolution (stride = 1)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接著把每一個</w:t>
      </w:r>
      <w:r w:rsidR="00AE35E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新獲得的畫素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通過</w:t>
      </w:r>
      <w:proofErr w:type="spell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R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LU</w:t>
      </w:r>
      <w:proofErr w:type="spell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函數的運算</w:t>
      </w:r>
      <w:r w:rsidR="00AE35E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就可得到</w:t>
      </w:r>
      <w:r w:rsidR="00AE35E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總共8</w:t>
      </w:r>
      <w:r w:rsidR="00AE35E6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channel</w:t>
      </w:r>
      <w:r w:rsidR="00AE35E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s的2</w:t>
      </w:r>
      <w:r w:rsidR="00AE35E6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9x29</w:t>
      </w:r>
      <w:r w:rsidR="00AE35E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畫</w:t>
      </w:r>
      <w:proofErr w:type="gramStart"/>
      <w:r w:rsidR="00AE35E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素</w:t>
      </w:r>
      <w:r w:rsidR="0099514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卷</w:t>
      </w:r>
      <w:r w:rsidR="00AE35E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積</w:t>
      </w:r>
      <w:proofErr w:type="gramEnd"/>
      <w:r w:rsidR="00AE35E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層結果。</w:t>
      </w:r>
    </w:p>
    <w:p w14:paraId="4A84ACE5" w14:textId="7EC8CA15" w:rsidR="008D3831" w:rsidRDefault="00426420" w:rsidP="008D3831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</w:t>
      </w:r>
      <w:r w:rsidR="008D3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接下來需要當作f</w:t>
      </w:r>
      <w:r w:rsidR="008D383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lly-connected layers</w:t>
      </w:r>
      <w:r w:rsidR="008D3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輸入，所以必須先</w:t>
      </w:r>
      <w:proofErr w:type="gramStart"/>
      <w:r w:rsidR="008D3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進行展平</w:t>
      </w:r>
      <w:proofErr w:type="gramEnd"/>
      <w:r w:rsidR="008D3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f</w:t>
      </w:r>
      <w:r w:rsidR="008D383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atten</w:t>
      </w:r>
      <w:r w:rsidR="008D3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的動作。</w:t>
      </w:r>
      <w:proofErr w:type="gramStart"/>
      <w:r w:rsidR="008D3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展平後</w:t>
      </w:r>
      <w:proofErr w:type="gramEnd"/>
      <w:r w:rsidR="008D3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照片轉變為一個6</w:t>
      </w:r>
      <w:r w:rsidR="008D383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728</w:t>
      </w:r>
      <w:r w:rsidR="008D3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維的向量，因此後續</w:t>
      </w:r>
      <w:r w:rsidR="008D3831" w:rsidRPr="008D383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ully-connected layers</w:t>
      </w:r>
      <w:r w:rsidR="008D3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「輸入層」具有6</w:t>
      </w:r>
      <w:r w:rsidR="008D383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728</w:t>
      </w:r>
      <w:r w:rsidR="008D3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n</w:t>
      </w:r>
      <w:r w:rsidR="008D383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s</w:t>
      </w:r>
      <w:r w:rsidR="008D38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E6F1396" w14:textId="60778290" w:rsidR="00490871" w:rsidRPr="00490871" w:rsidRDefault="008D3831" w:rsidP="00490871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經過一些嘗試之後，我發現若將l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rning rat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調整至 </w:t>
      </w:r>
      <m:oMath>
        <m:sSup>
          <m:sSup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6</m:t>
            </m:r>
          </m:sup>
        </m:sSup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左右，即可使用三層的f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lly-connected layer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達到不錯的a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49087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此，我採用此數量級的l</w:t>
      </w:r>
      <w:r w:rsidR="0049087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rning rate</w:t>
      </w:r>
      <w:r w:rsidR="0049087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搭配8</w:t>
      </w:r>
      <w:r w:rsidR="0049087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41</w:t>
      </w:r>
      <w:r w:rsidR="0049087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、29個與3個n</w:t>
      </w:r>
      <w:r w:rsidR="0049087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s</w:t>
      </w:r>
      <w:r w:rsidR="0049087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各自所成的f</w:t>
      </w:r>
      <w:r w:rsidR="0049087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ully-connected </w:t>
      </w:r>
      <w:r w:rsidR="0049087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lastRenderedPageBreak/>
        <w:t>layers</w:t>
      </w:r>
      <w:r w:rsidR="0049087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組成CNN後半段的結構。</w:t>
      </w:r>
    </w:p>
    <w:p w14:paraId="2F298B9B" w14:textId="0EB450D4" w:rsidR="00592A29" w:rsidRDefault="00490871" w:rsidP="008D3831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最後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我的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對於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每張</w:t>
      </w:r>
      <w:r w:rsidR="0002122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輸入的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照片</w:t>
      </w:r>
      <w:r w:rsidR="0002122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會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輸出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個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3維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向量</w:t>
      </w:r>
      <w:r w:rsidR="0002122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向量當中的</w:t>
      </w:r>
      <w:r w:rsidR="006213B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第一、第二、第三</w:t>
      </w:r>
      <w:proofErr w:type="gramStart"/>
      <w:r w:rsidR="006213B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6213B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維度，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分別代表</w:t>
      </w:r>
      <w:r w:rsidR="006213B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我的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 w:rsidR="006213B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判斷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該圖片</w:t>
      </w:r>
      <w:r w:rsidR="006213B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屬於「</w:t>
      </w:r>
      <w:proofErr w:type="spellStart"/>
      <w:r w:rsidR="006213BC" w:rsidRPr="006213BC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arambula</w:t>
      </w:r>
      <w:proofErr w:type="spellEnd"/>
      <w:r w:rsidR="006213B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」、「</w:t>
      </w:r>
      <w:r w:rsidR="006213BC" w:rsidRPr="006213BC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ychee</w:t>
      </w:r>
      <w:r w:rsidR="006213B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」或「</w:t>
      </w:r>
      <w:r w:rsidR="006213BC" w:rsidRPr="006213BC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Pear</w:t>
      </w:r>
      <w:r w:rsidR="006213B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」的機率大小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3D090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配合一開始已知該圖片屬於的類型，我們就可以計算出該次預測結果對應之c</w:t>
      </w:r>
      <w:r w:rsidR="003D090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ross-entropy </w:t>
      </w:r>
      <w:r w:rsidR="003D090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 w:rsidR="003D090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ss</w:t>
      </w:r>
      <w:r w:rsidR="003D090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18F3F53" w14:textId="37EE2E4D" w:rsidR="00DD5384" w:rsidRDefault="00D857BC" w:rsidP="009C6AEF">
      <w:pPr>
        <w:pStyle w:val="a5"/>
        <w:spacing w:line="600" w:lineRule="exact"/>
        <w:ind w:leftChars="0" w:left="0" w:firstLineChars="200" w:firstLine="5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7000DCC" wp14:editId="7A9234BC">
                <wp:simplePos x="0" y="0"/>
                <wp:positionH relativeFrom="column">
                  <wp:posOffset>329565</wp:posOffset>
                </wp:positionH>
                <wp:positionV relativeFrom="paragraph">
                  <wp:posOffset>904875</wp:posOffset>
                </wp:positionV>
                <wp:extent cx="5591175" cy="4113530"/>
                <wp:effectExtent l="0" t="0" r="9525" b="1270"/>
                <wp:wrapSquare wrapText="bothSides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4113530"/>
                          <a:chOff x="0" y="3659"/>
                          <a:chExt cx="5591175" cy="4113832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9"/>
                            <a:ext cx="5591175" cy="4113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1800100" y="3726947"/>
                            <a:ext cx="697116" cy="1683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BE6CF" id="群組 7" o:spid="_x0000_s1026" style="position:absolute;margin-left:25.95pt;margin-top:71.25pt;width:440.25pt;height:323.9pt;z-index:251680768;mso-height-relative:margin" coordorigin=",36" coordsize="55911,411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">
                <v:shape id="圖片 5" o:spid="_x0000_s1027" type="#_x0000_t75" style="position:absolute;top:36;width:55911;height:4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">
                  <v:imagedata r:id="rId11" o:title=""/>
                </v:shape>
                <v:rect id="矩形 6" o:spid="_x0000_s1028" style="position:absolute;left:18001;top:37269;width:6971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" filled="f" strokecolor="red" strokeweight="1.5pt"/>
                <w10:wrap type="square"/>
              </v:group>
            </w:pict>
          </mc:Fallback>
        </mc:AlternateContent>
      </w:r>
      <w:r w:rsid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經過大約</w:t>
      </w:r>
      <w:r w:rsidR="003933A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 w:rsidR="00E749E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725.07</w:t>
      </w:r>
      <w:r w:rsid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秒之後，就可以得到</w:t>
      </w:r>
      <w:r w:rsidR="009C6AE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根據</w:t>
      </w:r>
      <w:r w:rsid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上圖架構訓練出的</w:t>
      </w:r>
      <w:r w:rsidR="009C6AE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模型，</w:t>
      </w:r>
      <w:r w:rsidR="009C6AE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具有</w:t>
      </w:r>
      <w:r w:rsid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預測測試資料集（</w:t>
      </w:r>
      <w:r w:rsidR="00217E7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testing set</w:t>
      </w:r>
      <w:r w:rsid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217E7F" w:rsidRP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  <w:u w:val="double"/>
        </w:rPr>
        <w:t>a</w:t>
      </w:r>
      <w:r w:rsidR="00217E7F" w:rsidRPr="00217E7F">
        <w:rPr>
          <w:rFonts w:ascii="Noto Sans CJK TC DemiLight" w:hAnsi="Noto Sans CJK TC DemiLight" w:cs="Times New Roman"/>
          <w:spacing w:val="-1"/>
          <w:kern w:val="0"/>
          <w:sz w:val="28"/>
          <w:szCs w:val="28"/>
          <w:u w:val="double"/>
        </w:rPr>
        <w:t>ccuracy</w:t>
      </w:r>
      <w:r w:rsidR="00217E7F" w:rsidRP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  <w:u w:val="double"/>
        </w:rPr>
        <w:t>約為</w:t>
      </w:r>
      <w:r w:rsidR="00217E7F" w:rsidRPr="00217E7F">
        <w:rPr>
          <w:rFonts w:ascii="Noto Sans CJK TC DemiLight" w:hAnsi="Noto Sans CJK TC DemiLight" w:cs="Times New Roman"/>
          <w:spacing w:val="-1"/>
          <w:kern w:val="0"/>
          <w:sz w:val="28"/>
          <w:szCs w:val="28"/>
          <w:u w:val="double"/>
        </w:rPr>
        <w:t>9</w:t>
      </w:r>
      <w:r w:rsidR="006208CE">
        <w:rPr>
          <w:rFonts w:ascii="Noto Sans CJK TC DemiLight" w:hAnsi="Noto Sans CJK TC DemiLight" w:cs="Times New Roman"/>
          <w:spacing w:val="-1"/>
          <w:kern w:val="0"/>
          <w:sz w:val="28"/>
          <w:szCs w:val="28"/>
          <w:u w:val="double"/>
        </w:rPr>
        <w:t>5</w:t>
      </w:r>
      <w:r w:rsidR="00217E7F" w:rsidRPr="00217E7F">
        <w:rPr>
          <w:rFonts w:ascii="Noto Sans CJK TC DemiLight" w:hAnsi="Noto Sans CJK TC DemiLight" w:cs="Times New Roman"/>
          <w:spacing w:val="-1"/>
          <w:kern w:val="0"/>
          <w:sz w:val="28"/>
          <w:szCs w:val="28"/>
          <w:u w:val="double"/>
        </w:rPr>
        <w:t>.</w:t>
      </w:r>
      <w:r w:rsidR="006208CE">
        <w:rPr>
          <w:rFonts w:ascii="Noto Sans CJK TC DemiLight" w:hAnsi="Noto Sans CJK TC DemiLight" w:cs="Times New Roman"/>
          <w:spacing w:val="-1"/>
          <w:kern w:val="0"/>
          <w:sz w:val="28"/>
          <w:szCs w:val="28"/>
          <w:u w:val="double"/>
        </w:rPr>
        <w:t>6113%</w:t>
      </w:r>
      <w:r w:rsidR="00217E7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8613866" w14:textId="725115D5" w:rsidR="00F23DF1" w:rsidRDefault="00F23DF1" w:rsidP="009C6AEF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08B4FA4" w14:textId="649CC46C" w:rsidR="00240181" w:rsidRPr="00020FF1" w:rsidRDefault="00240181" w:rsidP="00240181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="00B9634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部分：訓練模型</w:t>
      </w:r>
    </w:p>
    <w:p w14:paraId="40427B32" w14:textId="20BD7CD8" w:rsidR="00600384" w:rsidRDefault="00600384" w:rsidP="00600384">
      <w:pPr>
        <w:pStyle w:val="a5"/>
        <w:numPr>
          <w:ilvl w:val="0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orward propagation</w:t>
      </w:r>
    </w:p>
    <w:p w14:paraId="3AFF9799" w14:textId="1B6515D0" w:rsidR="005D09E1" w:rsidRDefault="005D09E1" w:rsidP="005D09E1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基本上就是拿資料</w:t>
      </w:r>
      <w:r w:rsidRPr="005D09E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放入</w:t>
      </w:r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m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del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當中，然後取得預測值</w:t>
      </w:r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此，流程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就如同圖一的架構圖所示：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圖片</w:t>
      </w:r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先</w:t>
      </w:r>
      <w:proofErr w:type="gramStart"/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經過卷積層</w:t>
      </w:r>
      <w:proofErr w:type="gramEnd"/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抽取重要特徵，</w:t>
      </w:r>
      <w:proofErr w:type="gramStart"/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展平</w:t>
      </w:r>
      <w:proofErr w:type="gramEnd"/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所</w:t>
      </w:r>
      <w:proofErr w:type="gramStart"/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得知張</w:t>
      </w:r>
      <w:proofErr w:type="gramEnd"/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量，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放入</w:t>
      </w:r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NN後半段之</w:t>
      </w:r>
      <w:r w:rsidR="00FB5491" w:rsidRP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三層的fully-connected layers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經過每一層的n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s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進行矩陣乘法與</w:t>
      </w:r>
      <w:proofErr w:type="spellStart"/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Re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U</w:t>
      </w:r>
      <w:proofErr w:type="spellEnd"/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函數轉換，進入最後一層的o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tput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l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yer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做</w:t>
      </w:r>
      <w:r w:rsidR="0017665D" w:rsidRP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矩陣乘法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proofErr w:type="spellStart"/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ftmax</w:t>
      </w:r>
      <w:proofErr w:type="spellEnd"/>
      <w:r w:rsidR="0017665D" w:rsidRP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函數轉換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最後再與l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bel</w:t>
      </w:r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所對應之one-hot vector，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起計算c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oss-entropy</w:t>
      </w:r>
      <w:r w:rsidR="00FB549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FB549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oss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0029BEA" w14:textId="1D072335" w:rsidR="00C32EFB" w:rsidRDefault="00C32EFB" w:rsidP="005D09E1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由於c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nvoluti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計算較為複雜，因此在這邊特別提出來說明：</w:t>
      </w:r>
    </w:p>
    <w:p w14:paraId="0DB7AEA1" w14:textId="6191762A" w:rsidR="0072278E" w:rsidRDefault="00C32EFB" w:rsidP="008F0D34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假設輸入的每張照片具有維度</w:t>
      </w:r>
      <w:r w:rsidR="001948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,H,W</m:t>
            </m:r>
          </m:e>
        </m:d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, 32, 32</m:t>
            </m:r>
          </m:e>
        </m:d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而我們希望透過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8</w:t>
      </w:r>
      <w:r w:rsidRPr="00C32EF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種不同權重的4x4 kernel</w:t>
      </w:r>
      <w:r w:rsidR="00C70AF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做特徵抽取，也就是希望輸出的張量具有維度</w:t>
      </w:r>
      <w:r w:rsidR="001948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out</m:t>
                </m:r>
              </m:sub>
            </m:s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out</m:t>
                </m:r>
              </m:sub>
            </m:s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ou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out</m:t>
                </m:r>
              </m:sub>
            </m:s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out</m:t>
                </m:r>
              </m:sub>
            </m:sSub>
          </m:e>
        </m:d>
      </m:oMath>
      <w:r w:rsidR="008F0D3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則i</w:t>
      </w:r>
      <w:r w:rsidR="008F0D34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put</w:t>
      </w:r>
      <w:r w:rsidR="008F0D3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照片與o</w:t>
      </w:r>
      <w:r w:rsidR="008F0D34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tput</w:t>
      </w:r>
      <w:r w:rsidR="008F0D3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照片</w:t>
      </w:r>
      <w:r w:rsidR="002A74A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具有以下關係</w:t>
      </w:r>
      <w:r w:rsidR="0072278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1893D07F" w14:textId="6F190E06" w:rsidR="008F0D34" w:rsidRPr="0094235F" w:rsidRDefault="002A74AE" w:rsidP="0094235F">
      <w:pPr>
        <w:pStyle w:val="a5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output(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3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31</m:t>
                  </m:r>
                </m:sup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nput(m,n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(m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,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4EB78EB3" w14:textId="29EBD163" w:rsidR="0072278E" w:rsidRPr="008F0D34" w:rsidRDefault="004B54B2" w:rsidP="008F0D34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C822D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其中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∈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{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0, 1,⋯,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}</m:t>
        </m:r>
      </m:oMath>
      <w:r w:rsidR="002E4B7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∈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{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0, 1,⋯,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}</m:t>
        </m:r>
      </m:oMath>
      <w:r w:rsidR="002E4B7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K</m:t>
        </m:r>
      </m:oMath>
      <w:r w:rsidR="0036467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2E4B7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是8種</w:t>
      </w:r>
      <w:r w:rsidR="0036467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4</w:t>
      </w:r>
      <w:r w:rsidR="00364676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x4 </w:t>
      </w:r>
      <w:r w:rsidR="002E4B7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k</w:t>
      </w:r>
      <w:r w:rsidR="002E4B7C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rnel</w:t>
      </w:r>
      <w:r w:rsidR="002E4B7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當中的某一種</w:t>
      </w:r>
      <w:r w:rsidR="002A4C9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AA81DCA" w14:textId="0D06F3AB" w:rsidR="00FC52DB" w:rsidRDefault="00600384" w:rsidP="00600384">
      <w:pPr>
        <w:pStyle w:val="a5"/>
        <w:numPr>
          <w:ilvl w:val="0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Backward propagation</w:t>
      </w:r>
      <w:r w:rsidR="00E20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Fu</w:t>
      </w:r>
      <w:r w:rsidR="00E20E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ly-Connected Layer</w:t>
      </w:r>
      <w:r w:rsidR="009F0EE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</w:t>
      </w:r>
      <w:r w:rsidR="00E20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</w:p>
    <w:p w14:paraId="4B66B2EA" w14:textId="5EBE8CCF" w:rsidR="00424612" w:rsidRPr="007E7DF0" w:rsidRDefault="00F6737C" w:rsidP="007E7DF0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o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tput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aye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與h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  <w:r w:rsidR="009F0EE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42461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42461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tivation function</w:t>
      </w:r>
      <w:r w:rsidR="0042461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不同，所以進行b</w:t>
      </w:r>
      <w:r w:rsidR="0042461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ckward propagation</w:t>
      </w:r>
      <w:r w:rsidR="0042461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時所使用的偏微分函數也不同。</w:t>
      </w:r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以下的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代表位於某層的第</w:t>
      </w:r>
      <w:proofErr w:type="spellStart"/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proofErr w:type="spellEnd"/>
      <w:proofErr w:type="gramStart"/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</w:t>
      </w:r>
      <w:r w:rsidR="007E7DF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</w:t>
      </w:r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把前一層節點的輸出值經過矩陣運算之後的值</w:t>
      </w:r>
      <w:r w:rsidR="007E7DF0" w:rsidRP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</w:p>
    <w:p w14:paraId="42BE872F" w14:textId="4659C014" w:rsidR="00424612" w:rsidRDefault="00424612" w:rsidP="00424612">
      <w:pPr>
        <w:pStyle w:val="a5"/>
        <w:numPr>
          <w:ilvl w:val="1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utput layer</w:t>
      </w:r>
    </w:p>
    <w:p w14:paraId="7C2A8B51" w14:textId="5DC28D3A" w:rsidR="002928AE" w:rsidRPr="002928AE" w:rsidRDefault="000D314D" w:rsidP="002928AE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oss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softmax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-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i=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abel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or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0,⋯,3</m:t>
              </m:r>
            </m:e>
          </m:d>
        </m:oMath>
      </m:oMathPara>
    </w:p>
    <w:p w14:paraId="49172603" w14:textId="2EB0EC96" w:rsidR="002928AE" w:rsidRPr="002928AE" w:rsidRDefault="002928AE" w:rsidP="002928AE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i=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abel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1 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f </m:t>
                  </m:r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s equal to label</m:t>
                  </m:r>
                </m:e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0 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otherwise                </m:t>
                  </m:r>
                </m:e>
              </m:eqArr>
            </m:e>
          </m:d>
        </m:oMath>
      </m:oMathPara>
    </w:p>
    <w:p w14:paraId="741866BA" w14:textId="2970402C" w:rsidR="00424612" w:rsidRDefault="00424612" w:rsidP="00424612">
      <w:pPr>
        <w:pStyle w:val="a5"/>
        <w:numPr>
          <w:ilvl w:val="1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H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</w:p>
    <w:p w14:paraId="421C05BC" w14:textId="77777777" w:rsidR="004A0619" w:rsidRPr="004A0619" w:rsidRDefault="000D314D" w:rsidP="00A77213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oss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 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0</m:t>
              </m:r>
            </m:e>
          </m:d>
        </m:oMath>
      </m:oMathPara>
    </w:p>
    <w:p w14:paraId="55B8E564" w14:textId="682A8422" w:rsidR="00DD5384" w:rsidRPr="004A0619" w:rsidRDefault="00F93AF2" w:rsidP="00A77213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1 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s greater than one</m:t>
                  </m:r>
                </m:e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0 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otherwise                         </m:t>
                  </m:r>
                </m:e>
              </m:eqArr>
            </m:e>
          </m:d>
        </m:oMath>
      </m:oMathPara>
    </w:p>
    <w:p w14:paraId="0203A609" w14:textId="0DABC765" w:rsidR="009F0EEF" w:rsidRPr="009F0EEF" w:rsidRDefault="009F0EEF" w:rsidP="009F0EEF">
      <w:pPr>
        <w:numPr>
          <w:ilvl w:val="0"/>
          <w:numId w:val="7"/>
        </w:numPr>
        <w:spacing w:line="600" w:lineRule="exact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9F0EE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Backward propagation (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onvolution</w:t>
      </w:r>
      <w:r w:rsidRPr="009F0EE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Layer)</w:t>
      </w:r>
    </w:p>
    <w:p w14:paraId="610566CF" w14:textId="4879BEBE" w:rsidR="009F0EEF" w:rsidRDefault="00DD6B79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卷積層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b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ckward propagati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過程較為複雜，所以這邊捨棄本次作業的例子（即32x32畫素的照片），改用</w:t>
      </w:r>
      <w:r w:rsidR="00193E8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以下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更小的範例來解釋此過程。</w:t>
      </w:r>
    </w:p>
    <w:p w14:paraId="2E16EBD2" w14:textId="4D2B720A" w:rsidR="00193E89" w:rsidRDefault="00110D0E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假設</w:t>
      </w:r>
      <w:r w:rsidR="00F54FF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我們</w:t>
      </w:r>
      <w:r w:rsidR="0096696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只</w:t>
      </w:r>
      <w:r w:rsidR="00F54FF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考慮</w:t>
      </w:r>
      <w:r w:rsidR="0096696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張3</w:t>
      </w:r>
      <w:r w:rsidR="0096696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x3</w:t>
      </w:r>
      <w:r w:rsidR="0096696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畫素的照片、一個2</w:t>
      </w:r>
      <w:r w:rsidR="0096696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x2</w:t>
      </w:r>
      <w:r w:rsidR="0096696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k</w:t>
      </w:r>
      <w:r w:rsidR="0096696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rnel</w:t>
      </w:r>
      <w:r w:rsidR="00F54FF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來</w:t>
      </w:r>
      <w:proofErr w:type="gramStart"/>
      <w:r w:rsidR="0096696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進行卷積</w:t>
      </w:r>
      <w:proofErr w:type="gramEnd"/>
      <w:r w:rsidR="0096696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29771C1" w14:textId="01B239EF" w:rsidR="00F54FF4" w:rsidRDefault="00792BD4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FBB938B" wp14:editId="629E33E7">
                <wp:simplePos x="0" y="0"/>
                <wp:positionH relativeFrom="column">
                  <wp:posOffset>300990</wp:posOffset>
                </wp:positionH>
                <wp:positionV relativeFrom="paragraph">
                  <wp:posOffset>296594</wp:posOffset>
                </wp:positionV>
                <wp:extent cx="6010275" cy="1800225"/>
                <wp:effectExtent l="0" t="0" r="9525" b="952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1800225"/>
                          <a:chOff x="0" y="0"/>
                          <a:chExt cx="6010275" cy="1800225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180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1050" y="679450"/>
                            <a:ext cx="4635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AE40C" w14:textId="3106B601" w:rsidR="00F54FF4" w:rsidRPr="00F54FF4" w:rsidRDefault="00F54FF4" w:rsidP="00F54FF4">
                              <w:pPr>
                                <w:jc w:val="center"/>
                                <w:rPr>
                                  <w:sz w:val="52"/>
                                </w:rPr>
                              </w:pPr>
                              <w:r w:rsidRPr="00F54FF4">
                                <w:rPr>
                                  <w:sz w:val="5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050" y="577850"/>
                            <a:ext cx="4635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B3940" w14:textId="727AFDBA" w:rsidR="00F54FF4" w:rsidRPr="00F54FF4" w:rsidRDefault="00F54FF4" w:rsidP="00F54FF4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F54FF4">
                                <w:rPr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B938B" id="群組 12" o:spid="_x0000_s1029" style="position:absolute;left:0;text-align:left;margin-left:23.7pt;margin-top:23.35pt;width:473.25pt;height:141.75pt;z-index:-251629568" coordsize="60102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">
                <v:shape id="圖片 8" o:spid="_x0000_s1030" type="#_x0000_t75" style="position:absolute;width:6010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">
                  <v:imagedata r:id="rId13" o:title=""/>
                </v:shape>
                <v:shape id="文字方塊 2" o:spid="_x0000_s1031" type="#_x0000_t202" style="position:absolute;left:20510;top:6794;width:4636;height: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" filled="f" stroked="f">
                  <v:textbox style="mso-fit-shape-to-text:t">
                    <w:txbxContent>
                      <w:p w14:paraId="02DAE40C" w14:textId="3106B601" w:rsidR="00F54FF4" w:rsidRPr="00F54FF4" w:rsidRDefault="00F54FF4" w:rsidP="00F54FF4">
                        <w:pPr>
                          <w:jc w:val="center"/>
                          <w:rPr>
                            <w:sz w:val="52"/>
                          </w:rPr>
                        </w:pPr>
                        <w:r w:rsidRPr="00F54FF4">
                          <w:rPr>
                            <w:sz w:val="52"/>
                          </w:rPr>
                          <w:t>*</w:t>
                        </w:r>
                      </w:p>
                    </w:txbxContent>
                  </v:textbox>
                </v:shape>
                <v:shape id="文字方塊 2" o:spid="_x0000_s1032" type="#_x0000_t202" style="position:absolute;left:37020;top:5778;width:4636;height: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" filled="f" stroked="f">
                  <v:textbox style="mso-fit-shape-to-text:t">
                    <w:txbxContent>
                      <w:p w14:paraId="443B3940" w14:textId="727AFDBA" w:rsidR="00F54FF4" w:rsidRPr="00F54FF4" w:rsidRDefault="00F54FF4" w:rsidP="00F54FF4">
                        <w:pPr>
                          <w:jc w:val="center"/>
                          <w:rPr>
                            <w:sz w:val="36"/>
                          </w:rPr>
                        </w:pPr>
                        <w:r w:rsidRPr="00F54FF4">
                          <w:rPr>
                            <w:sz w:val="36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4FF4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orward prop.</w:t>
      </w:r>
      <w:r w:rsidR="00F54FF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3922076E" w14:textId="14EA75B4" w:rsidR="00676E69" w:rsidRDefault="00676E69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0C4FF71" w14:textId="666E734F" w:rsidR="00676E69" w:rsidRDefault="00676E69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96400BE" w14:textId="1646765F" w:rsidR="00676E69" w:rsidRDefault="00676E69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4333CA8" w14:textId="6100BF41" w:rsidR="00676E69" w:rsidRDefault="00676E69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0D00207" w14:textId="5C5D733C" w:rsidR="00676E69" w:rsidRDefault="00676E69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3</m:t>
            </m:r>
          </m:sub>
        </m:sSub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其餘三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以此類推。</w:t>
      </w:r>
    </w:p>
    <w:p w14:paraId="68231B72" w14:textId="5D9F2B6A" w:rsidR="00F54FF4" w:rsidRDefault="002C1F68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7DB66569" wp14:editId="2AB9060A">
            <wp:simplePos x="0" y="0"/>
            <wp:positionH relativeFrom="column">
              <wp:posOffset>300990</wp:posOffset>
            </wp:positionH>
            <wp:positionV relativeFrom="paragraph">
              <wp:posOffset>273734</wp:posOffset>
            </wp:positionV>
            <wp:extent cx="6009640" cy="1800225"/>
            <wp:effectExtent l="0" t="0" r="0" b="952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A89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B</w:t>
      </w:r>
      <w:r w:rsidR="00FE4A8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FE4A89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kward prop.</w:t>
      </w:r>
      <w:r w:rsidR="00FE4A8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1</m:t>
            </m:r>
          </m:sub>
        </m:sSub>
      </m:oMath>
      <w:r w:rsidR="00C37D4E" w:rsidRPr="00792BD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2</m:t>
            </m:r>
          </m:sub>
        </m:sSub>
      </m:oMath>
      <w:r w:rsidR="00C37D4E" w:rsidRPr="00792BD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1</m:t>
            </m:r>
          </m:sub>
        </m:sSub>
      </m:oMath>
      <w:r w:rsidR="00C37D4E" w:rsidRPr="00792BD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2</m:t>
            </m:r>
          </m:sub>
        </m:sSub>
      </m:oMath>
      <w:r w:rsidR="00C37D4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是待求目標）</w:t>
      </w:r>
    </w:p>
    <w:p w14:paraId="24F1EAD0" w14:textId="6FC9EEBF" w:rsidR="00792BD4" w:rsidRDefault="00792BD4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0D916A4" w14:textId="134651CB" w:rsidR="00792BD4" w:rsidRDefault="00792BD4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BCA5C7" w14:textId="5F306C47" w:rsidR="00792BD4" w:rsidRDefault="00792BD4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FB6C758" w14:textId="020A55DC" w:rsidR="00792BD4" w:rsidRDefault="00792BD4" w:rsidP="009F0EEF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9D8C0DF" w14:textId="78D8A8BF" w:rsidR="00792BD4" w:rsidRDefault="00792BD4" w:rsidP="00792BD4">
      <w:pPr>
        <w:spacing w:line="600" w:lineRule="exact"/>
        <w:ind w:left="48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3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2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3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∂</m:t>
        </m:r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2</m:t>
            </m:r>
          </m:sub>
        </m:sSub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其餘</w:t>
      </w:r>
      <w:r w:rsidR="00A026B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可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以類推。</w:t>
      </w:r>
    </w:p>
    <w:p w14:paraId="48FE5686" w14:textId="77777777" w:rsidR="00F54FF4" w:rsidRDefault="00F54FF4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D8130C0" w14:textId="0A1E74CB" w:rsidR="002E4FD0" w:rsidRPr="00020FF1" w:rsidRDefault="002E4FD0" w:rsidP="002E4FD0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="00B9634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部分：訓練結果與Loss</w:t>
      </w:r>
    </w:p>
    <w:p w14:paraId="77E3D050" w14:textId="752A631F" w:rsidR="000F69A5" w:rsidRDefault="00E0230F" w:rsidP="000F69A5">
      <w:pPr>
        <w:ind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本次作業使用的資料集不是太複雜，所以</w:t>
      </w:r>
      <w:r w:rsidR="00E9075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模型經過約10次的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epoch之後，對於t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raining 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loss和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validation los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變動，都趨向於收斂到定值，所以以下的圖表就以e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poch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總數為10的情況來繪製。</w:t>
      </w:r>
    </w:p>
    <w:p w14:paraId="43489658" w14:textId="47F79FD7" w:rsidR="00547C0E" w:rsidRDefault="000A01E1" w:rsidP="00547C0E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1BBE8BB" wp14:editId="3E2E1939">
                <wp:simplePos x="0" y="0"/>
                <wp:positionH relativeFrom="margin">
                  <wp:align>center</wp:align>
                </wp:positionH>
                <wp:positionV relativeFrom="paragraph">
                  <wp:posOffset>60123</wp:posOffset>
                </wp:positionV>
                <wp:extent cx="5756275" cy="3956074"/>
                <wp:effectExtent l="0" t="0" r="15875" b="635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3956074"/>
                          <a:chOff x="0" y="0"/>
                          <a:chExt cx="5756275" cy="3956074"/>
                        </a:xfrm>
                      </wpg:grpSpPr>
                      <wpg:graphicFrame>
                        <wpg:cNvPr id="1" name="圖表 1">
                          <a:extLst>
                            <a:ext uri="{FF2B5EF4-FFF2-40B4-BE49-F238E27FC236}">
                              <a16:creationId xmlns:a16="http://schemas.microsoft.com/office/drawing/2014/main" id="{2E5B4476-AD09-48F3-A6E3-A7D69E1DBFA7}"/>
                            </a:ext>
                          </a:extLst>
                        </wpg:cNvPr>
                        <wpg:cNvFrPr/>
                        <wpg:xfrm>
                          <a:off x="0" y="0"/>
                          <a:ext cx="5756275" cy="34537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2" name="文字方塊 2"/>
                        <wps:cNvSpPr txBox="1"/>
                        <wps:spPr>
                          <a:xfrm>
                            <a:off x="348847" y="3395805"/>
                            <a:ext cx="5052985" cy="560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40381" w14:textId="0C4EF8F5" w:rsidR="001B15BF" w:rsidRPr="000A01E1" w:rsidRDefault="001B15BF" w:rsidP="000A01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Figure: Total loss on training set &amp; validation set</w:t>
                              </w:r>
                            </w:p>
                            <w:p w14:paraId="20439094" w14:textId="66A27EC6" w:rsidR="001B15BF" w:rsidRPr="000A01E1" w:rsidRDefault="001B15BF" w:rsidP="000A01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(X-axis</w:t>
                              </w:r>
                              <w:r w:rsidR="008742EF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the number of </w:t>
                              </w:r>
                              <w:proofErr w:type="spellStart"/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epoch</w:t>
                              </w:r>
                              <w:r w:rsidR="00155977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e</w:t>
                              </w:r>
                              <w:r w:rsidR="0082376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s</w:t>
                              </w:r>
                              <w:proofErr w:type="spellEnd"/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, Y-axis</w:t>
                              </w:r>
                              <w:r w:rsidR="008742EF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0A01E1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C-E loss value)</w:t>
                              </w:r>
                            </w:p>
                            <w:p w14:paraId="29DA90D8" w14:textId="77777777" w:rsidR="001B15BF" w:rsidRPr="000A01E1" w:rsidRDefault="001B15BF" w:rsidP="000A01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BE8BB" id="群組 4" o:spid="_x0000_s1033" style="position:absolute;margin-left:0;margin-top:4.75pt;width:453.25pt;height:311.5pt;z-index:-251638784;mso-position-horizontal:center;mso-position-horizontal-relative:margin;mso-width-relative:margin;mso-height-relative:margin" coordsize="57562,3956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">
                <v:shape id="圖表 1" o:spid="_x0000_s1034" type="#_x0000_t75" style="position:absolute;left:-60;top:-60;width:57667;height:346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">
                  <v:imagedata r:id="rId16" o:title=""/>
                  <o:lock v:ext="edit" aspectratio="f"/>
                </v:shape>
                <v:shape id="文字方塊 2" o:spid="_x0000_s1035" type="#_x0000_t202" style="position:absolute;left:3488;top:33958;width:50530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3440381" w14:textId="0C4EF8F5" w:rsidR="001B15BF" w:rsidRPr="000A01E1" w:rsidRDefault="001B15BF" w:rsidP="000A01E1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Figure: Total loss on training set &amp; validation set</w:t>
                        </w:r>
                      </w:p>
                      <w:p w14:paraId="20439094" w14:textId="66A27EC6" w:rsidR="001B15BF" w:rsidRPr="000A01E1" w:rsidRDefault="001B15BF" w:rsidP="000A01E1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(X-axis</w:t>
                        </w:r>
                        <w:r w:rsidR="008742E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: </w:t>
                        </w:r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the number of </w:t>
                        </w:r>
                        <w:proofErr w:type="spellStart"/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epoch</w:t>
                        </w:r>
                        <w:r w:rsidR="0015597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e</w:t>
                        </w:r>
                        <w:r w:rsidR="00823768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s</w:t>
                        </w:r>
                        <w:proofErr w:type="spellEnd"/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, Y-axis</w:t>
                        </w:r>
                        <w:r w:rsidR="008742E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:</w:t>
                        </w:r>
                        <w:r w:rsidRPr="000A01E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C-E loss value)</w:t>
                        </w:r>
                      </w:p>
                      <w:p w14:paraId="29DA90D8" w14:textId="77777777" w:rsidR="001B15BF" w:rsidRPr="000A01E1" w:rsidRDefault="001B15BF" w:rsidP="000A01E1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E327AC" w14:textId="72F81593" w:rsidR="00ED2B0F" w:rsidRDefault="00ED2B0F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2208DB3" w14:textId="15E8F00F" w:rsidR="00ED2B0F" w:rsidRDefault="00ED2B0F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44E35BC" w14:textId="77777777" w:rsidR="00ED2B0F" w:rsidRDefault="00ED2B0F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94F41E4" w14:textId="77777777" w:rsidR="00345EB7" w:rsidRDefault="00345EB7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5A12FC" w14:textId="408D32DF" w:rsidR="00DD5384" w:rsidRDefault="00DD5384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EC93D54" w14:textId="6E20D3ED" w:rsidR="00547C0E" w:rsidRDefault="00547C0E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6068CF3" w14:textId="1CCDB10D" w:rsidR="009F062D" w:rsidRDefault="009F062D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4CF52D2" w14:textId="5C935A43" w:rsidR="002C5D78" w:rsidRDefault="002C5D78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BFA9236" w14:textId="76C7DB3C" w:rsidR="001366AE" w:rsidRDefault="001366AE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3B74CEB" w14:textId="365ED9DE" w:rsidR="00CA486D" w:rsidRPr="00020FF1" w:rsidRDefault="00020FF1" w:rsidP="00020FF1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2C248B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="00973A14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部份：遇到之問題與</w:t>
      </w:r>
      <w:r w:rsidR="00AF733B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解決過程</w:t>
      </w:r>
    </w:p>
    <w:p w14:paraId="10C5D316" w14:textId="382F8E4D" w:rsidR="009A60EB" w:rsidRDefault="009A60EB" w:rsidP="00E01762">
      <w:pPr>
        <w:spacing w:line="600" w:lineRule="exact"/>
        <w:ind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這次撰寫作業的過程中，遇到三個主要的難題：（一）如何決定有效的l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rning rat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二）如何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決定卷積層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k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rnel siz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與k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rnel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數（三）如何決定CNN後半段f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lly-connected layer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層數與</w:t>
      </w:r>
      <w:r w:rsidR="00587FB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每層的</w:t>
      </w:r>
      <w:r w:rsidR="0088659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</w:t>
      </w:r>
      <w:r w:rsidR="0088659E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s</w:t>
      </w:r>
      <w:r w:rsidR="0088659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數。</w:t>
      </w:r>
    </w:p>
    <w:p w14:paraId="1372E0CA" w14:textId="472CA245" w:rsidR="00C94DD9" w:rsidRDefault="00C94DD9" w:rsidP="00C94DD9">
      <w:pPr>
        <w:pStyle w:val="a5"/>
        <w:numPr>
          <w:ilvl w:val="0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C94DD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第一個問題</w:t>
      </w:r>
      <w:r w:rsidR="00AF733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解決過程</w:t>
      </w:r>
    </w:p>
    <w:p w14:paraId="42D89924" w14:textId="5C727EDD" w:rsidR="00C94DD9" w:rsidRDefault="00C94DD9" w:rsidP="00C94DD9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先前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於別</w:t>
      </w:r>
      <w:r w:rsidR="00910CD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門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課程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曾經有過一個參加深度學習競賽的慘痛經驗：</w:t>
      </w:r>
      <w:r w:rsidR="00910CD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由於一開始選定的l</w:t>
      </w:r>
      <w:r w:rsidR="00910CDC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rning rate</w:t>
      </w:r>
      <w:r w:rsidR="00910CD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過於巨大，導致模型無法收斂，然當下並無意識到問題源自於此，導致浪費許多天打轉在其他非癥結點處。</w:t>
      </w:r>
    </w:p>
    <w:p w14:paraId="2F79C5EB" w14:textId="1963FB41" w:rsidR="002613E8" w:rsidRDefault="002613E8" w:rsidP="00C94DD9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汲取以上之經驗，我體認到對於越複雜的訓練資料集，或是使用越多的n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f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lly-connected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l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yer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時，越應該注意到l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rn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at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初始嘗試範圍不能過大。因此，此次的作業我針對l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rn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at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自</w:t>
      </w:r>
      <m:oMath>
        <m:sSup>
          <m:sSup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8</m:t>
            </m:r>
          </m:sup>
        </m:sSup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數量級開始嘗試，我再權衡所需的e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poch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不需太大以及訓練時間不應過長的情形，逐步放大l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rn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at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至</w:t>
      </w:r>
      <m:oMath>
        <m:sSup>
          <m:sSup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5</m:t>
            </m:r>
          </m:sup>
        </m:sSup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左右到達一個不錯的平衡。</w:t>
      </w:r>
    </w:p>
    <w:p w14:paraId="6D7FE171" w14:textId="0E849ED4" w:rsidR="00C94DD9" w:rsidRDefault="00C94DD9" w:rsidP="00C94DD9">
      <w:pPr>
        <w:pStyle w:val="a5"/>
        <w:numPr>
          <w:ilvl w:val="0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第二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問題</w:t>
      </w:r>
    </w:p>
    <w:p w14:paraId="10CDEC35" w14:textId="3D1440A4" w:rsidR="00E357FF" w:rsidRDefault="00E357FF" w:rsidP="00E357FF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由於我是第一次撰寫關於實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作卷積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層的程式片段，所以許多方面並無法達到計算量最小化與演算法最佳化</w:t>
      </w:r>
      <w:r w:rsidR="00A76A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經過多次實驗證實</w:t>
      </w:r>
      <w:r w:rsidR="00F3338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在</w:t>
      </w:r>
      <w:r w:rsidR="00A76A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8個p</w:t>
      </w:r>
      <w:r w:rsidR="00A76A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ocess</w:t>
      </w:r>
      <w:r w:rsidR="00A76A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平行運算之下，進行一輪所有照片的卷積運算，在使用8種k</w:t>
      </w:r>
      <w:r w:rsidR="00A76A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r</w:t>
      </w:r>
      <w:r w:rsidR="00A76A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</w:t>
      </w:r>
      <w:r w:rsidR="00A76A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l</w:t>
      </w:r>
      <w:r w:rsidR="00A76A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時平均需 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56.73</m:t>
        </m:r>
      </m:oMath>
      <w:r w:rsidR="00A76A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秒，使用</w:t>
      </w:r>
      <w:r w:rsidR="00A76A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16</w:t>
      </w:r>
      <w:r w:rsidR="00A76A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種k</w:t>
      </w:r>
      <w:r w:rsidR="00A76A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r</w:t>
      </w:r>
      <w:r w:rsidR="00A76A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</w:t>
      </w:r>
      <w:r w:rsidR="00A76A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l</w:t>
      </w:r>
      <w:r w:rsidR="00A76A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時平均需 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103.48</m:t>
        </m:r>
      </m:oMath>
      <w:r w:rsidR="00A76A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秒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；因此，我決定控制CNN模型有最少的卷積運算，以避免訓練時間過長和l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s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收斂的不隱定性。</w:t>
      </w:r>
      <w:r w:rsidR="00BD172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經過多方嘗試之後，</w:t>
      </w:r>
      <w:r w:rsidR="00C3046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我發現只需要一層</w:t>
      </w:r>
      <w:proofErr w:type="gramStart"/>
      <w:r w:rsidR="00C3046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卷積層</w:t>
      </w:r>
      <w:proofErr w:type="gramEnd"/>
      <w:r w:rsidR="00C3046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搭配至少8種kernel</w:t>
      </w:r>
      <w:proofErr w:type="gramStart"/>
      <w:r w:rsidR="00C3046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進行卷</w:t>
      </w:r>
      <w:proofErr w:type="gramEnd"/>
      <w:r w:rsidR="00C3046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積，就可抽取出許多有意義的特徵，令CNN模型後半段f</w:t>
      </w:r>
      <w:r w:rsidR="00C3046E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lly-connected layer</w:t>
      </w:r>
      <w:r w:rsidR="00C3046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s的負擔大幅下降，不</w:t>
      </w:r>
      <w:proofErr w:type="gramStart"/>
      <w:r w:rsidR="00C3046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需疊加</w:t>
      </w:r>
      <w:proofErr w:type="gramEnd"/>
      <w:r w:rsidR="00C3046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多層f</w:t>
      </w:r>
      <w:r w:rsidR="00C3046E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lly-connected layer</w:t>
      </w:r>
      <w:r w:rsidR="00C3046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s也能有好的a</w:t>
      </w:r>
      <w:r w:rsidR="00C3046E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 w:rsidR="00C3046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F00D586" w14:textId="77777777" w:rsidR="00200457" w:rsidRDefault="00C94DD9" w:rsidP="00200457">
      <w:pPr>
        <w:pStyle w:val="a5"/>
        <w:numPr>
          <w:ilvl w:val="0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第三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問題</w:t>
      </w:r>
      <w:r w:rsidR="00E22E51" w:rsidRPr="00E22E5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解決過程</w:t>
      </w:r>
    </w:p>
    <w:p w14:paraId="619CC42C" w14:textId="77777777" w:rsidR="00200457" w:rsidRDefault="00184812" w:rsidP="00200457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般來說，適度地增加</w:t>
      </w:r>
      <w:r w:rsidR="00AE4A06" w:rsidRP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f</w:t>
      </w:r>
      <w:r w:rsidR="00AE4A06" w:rsidRPr="0020045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lly-connected layer</w:t>
      </w:r>
      <w:r w:rsidR="00AE4A06" w:rsidRP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 w:rsidRP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層數</w:t>
      </w:r>
      <w:r w:rsidR="00AE4A06" w:rsidRP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與</w:t>
      </w:r>
      <w:r w:rsidRP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每一層n</w:t>
      </w:r>
      <w:r w:rsidRPr="0020045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</w:t>
      </w:r>
      <w:r w:rsidRP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個數，可以讓</w:t>
      </w:r>
      <w:r w:rsidR="00AE4A06" w:rsidRP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NN學習更複雜的圖片特徵。然而，因為我的CNN只有</w:t>
      </w:r>
      <w:proofErr w:type="gramStart"/>
      <w:r w:rsidR="00AE4A06" w:rsidRP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層卷積層</w:t>
      </w:r>
      <w:proofErr w:type="gramEnd"/>
      <w:r w:rsidR="00AE4A06" w:rsidRP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所以無限制的增加fully-connected layers的層數只會讓整個CNN模型朝向專注於太過細節的特徵，進而產生o</w:t>
      </w:r>
      <w:r w:rsidR="00AE4A06" w:rsidRPr="0020045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verfitting</w:t>
      </w:r>
      <w:r w:rsidR="00AE4A06" w:rsidRP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A2FEC96" w14:textId="2769B79E" w:rsidR="00C06FCD" w:rsidRPr="00C06FCD" w:rsidRDefault="006C475A" w:rsidP="007B76D5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這次的作業當中，</w:t>
      </w:r>
      <w:r w:rsid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我採用每層之間縮小2</w:t>
      </w:r>
      <w:r w:rsidR="0020045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9</w:t>
      </w:r>
      <w:r w:rsid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倍數量的n</w:t>
      </w:r>
      <w:r w:rsidR="0020045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s</w:t>
      </w:r>
      <w:r w:rsid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來設計</w:t>
      </w:r>
      <w:r w:rsidR="00200457" w:rsidRPr="0020045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ully-connected layers</w:t>
      </w:r>
      <w:r w:rsid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靈感是來自</w:t>
      </w:r>
      <w:proofErr w:type="gramStart"/>
      <w:r w:rsid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於卷積</w:t>
      </w:r>
      <w:proofErr w:type="gramEnd"/>
      <w:r w:rsid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層</w:t>
      </w:r>
      <w:proofErr w:type="gramStart"/>
      <w:r w:rsid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輸出張量</w:t>
      </w:r>
      <w:proofErr w:type="gramEnd"/>
      <w:r w:rsid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為8</w:t>
      </w:r>
      <w:r w:rsidR="0020045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x29x29</w:t>
      </w:r>
      <w:r w:rsid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由於最後的a</w:t>
      </w:r>
      <w:r w:rsidR="0020045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 w:rsid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可以有9</w:t>
      </w:r>
      <w:r w:rsidR="0020045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5%</w:t>
      </w:r>
      <w:r w:rsidR="0020045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上下，因此我認為這是一個不錯的選擇。</w:t>
      </w:r>
      <w:bookmarkEnd w:id="0"/>
    </w:p>
    <w:sectPr w:rsidR="00C06FCD" w:rsidRPr="00C06FCD" w:rsidSect="00BD66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1200" w14:textId="77777777" w:rsidR="000D314D" w:rsidRDefault="000D314D" w:rsidP="005D6AAC">
      <w:r>
        <w:separator/>
      </w:r>
    </w:p>
  </w:endnote>
  <w:endnote w:type="continuationSeparator" w:id="0">
    <w:p w14:paraId="783AE3C0" w14:textId="77777777" w:rsidR="000D314D" w:rsidRDefault="000D314D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DA011A" w:rsidRDefault="00DA01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DA011A" w:rsidRPr="005D6AAC" w:rsidRDefault="00DA011A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DA011A" w:rsidRDefault="00DA0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5AA8C" w14:textId="77777777" w:rsidR="000D314D" w:rsidRDefault="000D314D" w:rsidP="005D6AAC">
      <w:r>
        <w:separator/>
      </w:r>
    </w:p>
  </w:footnote>
  <w:footnote w:type="continuationSeparator" w:id="0">
    <w:p w14:paraId="741D6C27" w14:textId="77777777" w:rsidR="000D314D" w:rsidRDefault="000D314D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DA011A" w:rsidRDefault="00DA01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DA011A" w:rsidRPr="00C729D9" w:rsidRDefault="00DA011A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Pr="00C729D9">
      <w:rPr>
        <w:rFonts w:eastAsia="Noto Sans CJK JP DemiLight"/>
        <w:sz w:val="21"/>
        <w:szCs w:val="21"/>
      </w:rPr>
      <w:t xml:space="preserve">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DA011A" w:rsidRDefault="00DA01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EC39C7"/>
    <w:multiLevelType w:val="hybridMultilevel"/>
    <w:tmpl w:val="4B28AED2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9520F8"/>
    <w:multiLevelType w:val="hybridMultilevel"/>
    <w:tmpl w:val="D744E5EC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C12FD1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E7355C"/>
    <w:multiLevelType w:val="hybridMultilevel"/>
    <w:tmpl w:val="96E8C87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" w15:restartNumberingAfterBreak="0">
    <w:nsid w:val="53A93086"/>
    <w:multiLevelType w:val="hybridMultilevel"/>
    <w:tmpl w:val="8E249A26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516A2F"/>
    <w:multiLevelType w:val="hybridMultilevel"/>
    <w:tmpl w:val="A67C870E"/>
    <w:lvl w:ilvl="0" w:tplc="9A74C7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C35840"/>
    <w:multiLevelType w:val="hybridMultilevel"/>
    <w:tmpl w:val="A2D44CC0"/>
    <w:lvl w:ilvl="0" w:tplc="8EA6FA0A">
      <w:start w:val="1"/>
      <w:numFmt w:val="lowerLetter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1C36"/>
    <w:rsid w:val="00002FD7"/>
    <w:rsid w:val="00004870"/>
    <w:rsid w:val="00004D5A"/>
    <w:rsid w:val="00007BFA"/>
    <w:rsid w:val="00011792"/>
    <w:rsid w:val="00012383"/>
    <w:rsid w:val="00012D92"/>
    <w:rsid w:val="00014059"/>
    <w:rsid w:val="00020FE9"/>
    <w:rsid w:val="00020FF1"/>
    <w:rsid w:val="00021228"/>
    <w:rsid w:val="00021565"/>
    <w:rsid w:val="00022839"/>
    <w:rsid w:val="00023E47"/>
    <w:rsid w:val="00024355"/>
    <w:rsid w:val="00025074"/>
    <w:rsid w:val="0002570E"/>
    <w:rsid w:val="00026028"/>
    <w:rsid w:val="00027C35"/>
    <w:rsid w:val="00032B6B"/>
    <w:rsid w:val="00032E2E"/>
    <w:rsid w:val="000358EA"/>
    <w:rsid w:val="00035FAA"/>
    <w:rsid w:val="00036BF1"/>
    <w:rsid w:val="00036FF2"/>
    <w:rsid w:val="00037B0F"/>
    <w:rsid w:val="000402E6"/>
    <w:rsid w:val="00041094"/>
    <w:rsid w:val="00041805"/>
    <w:rsid w:val="00041FB9"/>
    <w:rsid w:val="00043C69"/>
    <w:rsid w:val="00044DB1"/>
    <w:rsid w:val="000458D5"/>
    <w:rsid w:val="00046814"/>
    <w:rsid w:val="00050BB8"/>
    <w:rsid w:val="0005369F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090"/>
    <w:rsid w:val="00064B48"/>
    <w:rsid w:val="00064D00"/>
    <w:rsid w:val="00065408"/>
    <w:rsid w:val="0006721B"/>
    <w:rsid w:val="0007039E"/>
    <w:rsid w:val="0007150C"/>
    <w:rsid w:val="00071C25"/>
    <w:rsid w:val="00072461"/>
    <w:rsid w:val="000774CD"/>
    <w:rsid w:val="00082588"/>
    <w:rsid w:val="0008399C"/>
    <w:rsid w:val="00084052"/>
    <w:rsid w:val="00084931"/>
    <w:rsid w:val="00084CF8"/>
    <w:rsid w:val="0008515F"/>
    <w:rsid w:val="000851A1"/>
    <w:rsid w:val="0008637D"/>
    <w:rsid w:val="00086947"/>
    <w:rsid w:val="00086F47"/>
    <w:rsid w:val="00087DEA"/>
    <w:rsid w:val="00087F5C"/>
    <w:rsid w:val="000925EB"/>
    <w:rsid w:val="00092E86"/>
    <w:rsid w:val="00093CDF"/>
    <w:rsid w:val="000958D0"/>
    <w:rsid w:val="00095F3D"/>
    <w:rsid w:val="00095F5A"/>
    <w:rsid w:val="00097C6C"/>
    <w:rsid w:val="000A01E1"/>
    <w:rsid w:val="000A1245"/>
    <w:rsid w:val="000A2E1F"/>
    <w:rsid w:val="000A319C"/>
    <w:rsid w:val="000A6FAB"/>
    <w:rsid w:val="000B0306"/>
    <w:rsid w:val="000B2185"/>
    <w:rsid w:val="000B315D"/>
    <w:rsid w:val="000B46DC"/>
    <w:rsid w:val="000B5F9F"/>
    <w:rsid w:val="000B60C6"/>
    <w:rsid w:val="000B683E"/>
    <w:rsid w:val="000C1AA3"/>
    <w:rsid w:val="000C3191"/>
    <w:rsid w:val="000C3C70"/>
    <w:rsid w:val="000C764B"/>
    <w:rsid w:val="000D14A9"/>
    <w:rsid w:val="000D314D"/>
    <w:rsid w:val="000D57BA"/>
    <w:rsid w:val="000E171E"/>
    <w:rsid w:val="000E2044"/>
    <w:rsid w:val="000E4B25"/>
    <w:rsid w:val="000E6342"/>
    <w:rsid w:val="000E7F5F"/>
    <w:rsid w:val="000F2007"/>
    <w:rsid w:val="000F5450"/>
    <w:rsid w:val="000F55FD"/>
    <w:rsid w:val="000F69A5"/>
    <w:rsid w:val="000F6A6E"/>
    <w:rsid w:val="00103FDD"/>
    <w:rsid w:val="00106810"/>
    <w:rsid w:val="00107387"/>
    <w:rsid w:val="001108BC"/>
    <w:rsid w:val="00110D0E"/>
    <w:rsid w:val="00110F05"/>
    <w:rsid w:val="00111499"/>
    <w:rsid w:val="00112800"/>
    <w:rsid w:val="00112978"/>
    <w:rsid w:val="00113DD9"/>
    <w:rsid w:val="0011503C"/>
    <w:rsid w:val="0011752A"/>
    <w:rsid w:val="0012018E"/>
    <w:rsid w:val="00120714"/>
    <w:rsid w:val="00121103"/>
    <w:rsid w:val="00122CA2"/>
    <w:rsid w:val="00122D33"/>
    <w:rsid w:val="001233FF"/>
    <w:rsid w:val="0012458E"/>
    <w:rsid w:val="00125A28"/>
    <w:rsid w:val="001264CD"/>
    <w:rsid w:val="001268BA"/>
    <w:rsid w:val="00134DD3"/>
    <w:rsid w:val="00135194"/>
    <w:rsid w:val="00135738"/>
    <w:rsid w:val="001366AE"/>
    <w:rsid w:val="00140BFD"/>
    <w:rsid w:val="00141969"/>
    <w:rsid w:val="00142B28"/>
    <w:rsid w:val="00144E95"/>
    <w:rsid w:val="00146AFA"/>
    <w:rsid w:val="0014739D"/>
    <w:rsid w:val="00152777"/>
    <w:rsid w:val="00152D2A"/>
    <w:rsid w:val="00153790"/>
    <w:rsid w:val="00153EC8"/>
    <w:rsid w:val="00154266"/>
    <w:rsid w:val="001548D1"/>
    <w:rsid w:val="00154C16"/>
    <w:rsid w:val="00155034"/>
    <w:rsid w:val="0015538E"/>
    <w:rsid w:val="00155977"/>
    <w:rsid w:val="00156B61"/>
    <w:rsid w:val="00157F7C"/>
    <w:rsid w:val="001615E9"/>
    <w:rsid w:val="001619A2"/>
    <w:rsid w:val="001625AA"/>
    <w:rsid w:val="00163984"/>
    <w:rsid w:val="0016443E"/>
    <w:rsid w:val="0016557F"/>
    <w:rsid w:val="00165CFE"/>
    <w:rsid w:val="001668F6"/>
    <w:rsid w:val="00166FD7"/>
    <w:rsid w:val="0017097A"/>
    <w:rsid w:val="001725C7"/>
    <w:rsid w:val="00173704"/>
    <w:rsid w:val="00173D9B"/>
    <w:rsid w:val="0017665D"/>
    <w:rsid w:val="001769C3"/>
    <w:rsid w:val="00177044"/>
    <w:rsid w:val="00181A68"/>
    <w:rsid w:val="00182BE4"/>
    <w:rsid w:val="00182C1F"/>
    <w:rsid w:val="00184812"/>
    <w:rsid w:val="00184995"/>
    <w:rsid w:val="00184BF5"/>
    <w:rsid w:val="001855A7"/>
    <w:rsid w:val="00185B7D"/>
    <w:rsid w:val="00186A49"/>
    <w:rsid w:val="00186BC6"/>
    <w:rsid w:val="00190BAA"/>
    <w:rsid w:val="001931BB"/>
    <w:rsid w:val="001933C7"/>
    <w:rsid w:val="00193E89"/>
    <w:rsid w:val="00194827"/>
    <w:rsid w:val="00194CC5"/>
    <w:rsid w:val="001962E5"/>
    <w:rsid w:val="0019745C"/>
    <w:rsid w:val="001A0635"/>
    <w:rsid w:val="001A1631"/>
    <w:rsid w:val="001A4640"/>
    <w:rsid w:val="001A4893"/>
    <w:rsid w:val="001A564D"/>
    <w:rsid w:val="001A59C5"/>
    <w:rsid w:val="001A6360"/>
    <w:rsid w:val="001A64A4"/>
    <w:rsid w:val="001A686E"/>
    <w:rsid w:val="001A6D63"/>
    <w:rsid w:val="001A7186"/>
    <w:rsid w:val="001A770A"/>
    <w:rsid w:val="001B1485"/>
    <w:rsid w:val="001B15BF"/>
    <w:rsid w:val="001B44A5"/>
    <w:rsid w:val="001B4D2D"/>
    <w:rsid w:val="001B4F90"/>
    <w:rsid w:val="001B5E4C"/>
    <w:rsid w:val="001B6113"/>
    <w:rsid w:val="001B70DC"/>
    <w:rsid w:val="001B7FA2"/>
    <w:rsid w:val="001C03E4"/>
    <w:rsid w:val="001C08FA"/>
    <w:rsid w:val="001C24DC"/>
    <w:rsid w:val="001C2553"/>
    <w:rsid w:val="001C25CA"/>
    <w:rsid w:val="001C78D9"/>
    <w:rsid w:val="001D1CBE"/>
    <w:rsid w:val="001D2139"/>
    <w:rsid w:val="001D2E05"/>
    <w:rsid w:val="001D3427"/>
    <w:rsid w:val="001D5EF3"/>
    <w:rsid w:val="001E06BA"/>
    <w:rsid w:val="001E1192"/>
    <w:rsid w:val="001E1DC3"/>
    <w:rsid w:val="001E248F"/>
    <w:rsid w:val="001E522D"/>
    <w:rsid w:val="001F0150"/>
    <w:rsid w:val="001F0916"/>
    <w:rsid w:val="001F175F"/>
    <w:rsid w:val="001F31DF"/>
    <w:rsid w:val="001F322E"/>
    <w:rsid w:val="001F46BD"/>
    <w:rsid w:val="001F65B2"/>
    <w:rsid w:val="001F7F88"/>
    <w:rsid w:val="00200457"/>
    <w:rsid w:val="00202436"/>
    <w:rsid w:val="0020266D"/>
    <w:rsid w:val="002041B4"/>
    <w:rsid w:val="00205075"/>
    <w:rsid w:val="002122FE"/>
    <w:rsid w:val="002127CB"/>
    <w:rsid w:val="00214278"/>
    <w:rsid w:val="0021531D"/>
    <w:rsid w:val="00215E4F"/>
    <w:rsid w:val="002160D2"/>
    <w:rsid w:val="00217151"/>
    <w:rsid w:val="002178CA"/>
    <w:rsid w:val="00217E7F"/>
    <w:rsid w:val="00221110"/>
    <w:rsid w:val="002228AE"/>
    <w:rsid w:val="00224BA7"/>
    <w:rsid w:val="00226732"/>
    <w:rsid w:val="002270E5"/>
    <w:rsid w:val="0023104D"/>
    <w:rsid w:val="00232DA2"/>
    <w:rsid w:val="00234E33"/>
    <w:rsid w:val="00235E6E"/>
    <w:rsid w:val="00240181"/>
    <w:rsid w:val="00240961"/>
    <w:rsid w:val="00243D12"/>
    <w:rsid w:val="00243EC2"/>
    <w:rsid w:val="00244BEF"/>
    <w:rsid w:val="0024533C"/>
    <w:rsid w:val="002466A0"/>
    <w:rsid w:val="00247480"/>
    <w:rsid w:val="00247581"/>
    <w:rsid w:val="00247B7A"/>
    <w:rsid w:val="00251CFC"/>
    <w:rsid w:val="002539DC"/>
    <w:rsid w:val="002613E8"/>
    <w:rsid w:val="00262679"/>
    <w:rsid w:val="0026428E"/>
    <w:rsid w:val="002656FA"/>
    <w:rsid w:val="00266625"/>
    <w:rsid w:val="002733FD"/>
    <w:rsid w:val="00273ECA"/>
    <w:rsid w:val="00276EEB"/>
    <w:rsid w:val="00277B97"/>
    <w:rsid w:val="00283249"/>
    <w:rsid w:val="00283372"/>
    <w:rsid w:val="0028647C"/>
    <w:rsid w:val="00287D77"/>
    <w:rsid w:val="0029034D"/>
    <w:rsid w:val="002928AE"/>
    <w:rsid w:val="00292DF8"/>
    <w:rsid w:val="00297049"/>
    <w:rsid w:val="002970C8"/>
    <w:rsid w:val="002A0209"/>
    <w:rsid w:val="002A05BB"/>
    <w:rsid w:val="002A0D47"/>
    <w:rsid w:val="002A120B"/>
    <w:rsid w:val="002A160F"/>
    <w:rsid w:val="002A44A9"/>
    <w:rsid w:val="002A4C94"/>
    <w:rsid w:val="002A4D5D"/>
    <w:rsid w:val="002A696A"/>
    <w:rsid w:val="002A6DEF"/>
    <w:rsid w:val="002A6E2A"/>
    <w:rsid w:val="002A74AE"/>
    <w:rsid w:val="002A7D1B"/>
    <w:rsid w:val="002B08DA"/>
    <w:rsid w:val="002B0F0B"/>
    <w:rsid w:val="002B20C8"/>
    <w:rsid w:val="002B342A"/>
    <w:rsid w:val="002B3DB6"/>
    <w:rsid w:val="002B3E89"/>
    <w:rsid w:val="002B57FC"/>
    <w:rsid w:val="002B608C"/>
    <w:rsid w:val="002B7637"/>
    <w:rsid w:val="002C13D7"/>
    <w:rsid w:val="002C15C2"/>
    <w:rsid w:val="002C172B"/>
    <w:rsid w:val="002C1F68"/>
    <w:rsid w:val="002C248B"/>
    <w:rsid w:val="002C29A1"/>
    <w:rsid w:val="002C3446"/>
    <w:rsid w:val="002C3734"/>
    <w:rsid w:val="002C59C5"/>
    <w:rsid w:val="002C5D78"/>
    <w:rsid w:val="002C7318"/>
    <w:rsid w:val="002D295F"/>
    <w:rsid w:val="002D726F"/>
    <w:rsid w:val="002D7606"/>
    <w:rsid w:val="002E1A9A"/>
    <w:rsid w:val="002E2B5B"/>
    <w:rsid w:val="002E47A8"/>
    <w:rsid w:val="002E4B7C"/>
    <w:rsid w:val="002E4FD0"/>
    <w:rsid w:val="002E54E3"/>
    <w:rsid w:val="002E7690"/>
    <w:rsid w:val="002F0188"/>
    <w:rsid w:val="002F2B4D"/>
    <w:rsid w:val="002F42EF"/>
    <w:rsid w:val="002F55FC"/>
    <w:rsid w:val="002F6365"/>
    <w:rsid w:val="00300D45"/>
    <w:rsid w:val="00302613"/>
    <w:rsid w:val="0030337A"/>
    <w:rsid w:val="003039D3"/>
    <w:rsid w:val="0030412B"/>
    <w:rsid w:val="003058D2"/>
    <w:rsid w:val="00307118"/>
    <w:rsid w:val="003102BF"/>
    <w:rsid w:val="00310332"/>
    <w:rsid w:val="00311A6C"/>
    <w:rsid w:val="00311C4A"/>
    <w:rsid w:val="00312DD2"/>
    <w:rsid w:val="0032038E"/>
    <w:rsid w:val="00322182"/>
    <w:rsid w:val="00324F7F"/>
    <w:rsid w:val="003302F4"/>
    <w:rsid w:val="00331307"/>
    <w:rsid w:val="003323D1"/>
    <w:rsid w:val="00333B4E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5EB7"/>
    <w:rsid w:val="00346246"/>
    <w:rsid w:val="0034630B"/>
    <w:rsid w:val="003473BD"/>
    <w:rsid w:val="00350487"/>
    <w:rsid w:val="00350D00"/>
    <w:rsid w:val="00351E12"/>
    <w:rsid w:val="003527C1"/>
    <w:rsid w:val="003527D3"/>
    <w:rsid w:val="0035477B"/>
    <w:rsid w:val="00355723"/>
    <w:rsid w:val="00356489"/>
    <w:rsid w:val="0036020B"/>
    <w:rsid w:val="003611FA"/>
    <w:rsid w:val="00361433"/>
    <w:rsid w:val="003619D2"/>
    <w:rsid w:val="0036326D"/>
    <w:rsid w:val="003633A4"/>
    <w:rsid w:val="00363A05"/>
    <w:rsid w:val="00363C4B"/>
    <w:rsid w:val="0036438D"/>
    <w:rsid w:val="00364676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40DC"/>
    <w:rsid w:val="00374E3B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3A2"/>
    <w:rsid w:val="00393AF6"/>
    <w:rsid w:val="00393E2D"/>
    <w:rsid w:val="00394EA7"/>
    <w:rsid w:val="00395363"/>
    <w:rsid w:val="00395F04"/>
    <w:rsid w:val="003961DA"/>
    <w:rsid w:val="003963A6"/>
    <w:rsid w:val="00397183"/>
    <w:rsid w:val="00397E61"/>
    <w:rsid w:val="003A05FB"/>
    <w:rsid w:val="003A16E4"/>
    <w:rsid w:val="003A1B24"/>
    <w:rsid w:val="003A20CC"/>
    <w:rsid w:val="003A2D90"/>
    <w:rsid w:val="003A3B07"/>
    <w:rsid w:val="003A4D66"/>
    <w:rsid w:val="003A7660"/>
    <w:rsid w:val="003A7F77"/>
    <w:rsid w:val="003B142F"/>
    <w:rsid w:val="003B32DE"/>
    <w:rsid w:val="003B47EB"/>
    <w:rsid w:val="003B77CA"/>
    <w:rsid w:val="003C04DB"/>
    <w:rsid w:val="003C0C21"/>
    <w:rsid w:val="003C156D"/>
    <w:rsid w:val="003C174E"/>
    <w:rsid w:val="003C1CFA"/>
    <w:rsid w:val="003C27A9"/>
    <w:rsid w:val="003C2E2A"/>
    <w:rsid w:val="003C2EB2"/>
    <w:rsid w:val="003C35CB"/>
    <w:rsid w:val="003C4342"/>
    <w:rsid w:val="003C5354"/>
    <w:rsid w:val="003C7903"/>
    <w:rsid w:val="003C7CB0"/>
    <w:rsid w:val="003D04C9"/>
    <w:rsid w:val="003D0902"/>
    <w:rsid w:val="003D26D8"/>
    <w:rsid w:val="003D3486"/>
    <w:rsid w:val="003D6A5B"/>
    <w:rsid w:val="003E2FF2"/>
    <w:rsid w:val="003E3018"/>
    <w:rsid w:val="003E3199"/>
    <w:rsid w:val="003E6533"/>
    <w:rsid w:val="003E689D"/>
    <w:rsid w:val="003F0830"/>
    <w:rsid w:val="003F2408"/>
    <w:rsid w:val="003F2ABD"/>
    <w:rsid w:val="003F2E99"/>
    <w:rsid w:val="003F4099"/>
    <w:rsid w:val="003F50F3"/>
    <w:rsid w:val="003F58BC"/>
    <w:rsid w:val="003F5E7F"/>
    <w:rsid w:val="003F609F"/>
    <w:rsid w:val="003F6E6E"/>
    <w:rsid w:val="003F7AD9"/>
    <w:rsid w:val="004060BD"/>
    <w:rsid w:val="004068D2"/>
    <w:rsid w:val="0040737D"/>
    <w:rsid w:val="00407945"/>
    <w:rsid w:val="00410D3C"/>
    <w:rsid w:val="00413657"/>
    <w:rsid w:val="00415739"/>
    <w:rsid w:val="004175C0"/>
    <w:rsid w:val="00417A4C"/>
    <w:rsid w:val="00417AB7"/>
    <w:rsid w:val="004206D3"/>
    <w:rsid w:val="00420948"/>
    <w:rsid w:val="00421C39"/>
    <w:rsid w:val="00422447"/>
    <w:rsid w:val="00422E6C"/>
    <w:rsid w:val="00423CF0"/>
    <w:rsid w:val="00424612"/>
    <w:rsid w:val="0042598B"/>
    <w:rsid w:val="00425F88"/>
    <w:rsid w:val="00426420"/>
    <w:rsid w:val="004264D2"/>
    <w:rsid w:val="0042666B"/>
    <w:rsid w:val="00426FE5"/>
    <w:rsid w:val="00431509"/>
    <w:rsid w:val="00434266"/>
    <w:rsid w:val="00435FC7"/>
    <w:rsid w:val="004405A2"/>
    <w:rsid w:val="00442A0B"/>
    <w:rsid w:val="00442F60"/>
    <w:rsid w:val="0044316F"/>
    <w:rsid w:val="00444521"/>
    <w:rsid w:val="004445C6"/>
    <w:rsid w:val="00445AAA"/>
    <w:rsid w:val="00447731"/>
    <w:rsid w:val="004517AA"/>
    <w:rsid w:val="00452C91"/>
    <w:rsid w:val="00454447"/>
    <w:rsid w:val="0045562E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58C"/>
    <w:rsid w:val="00470923"/>
    <w:rsid w:val="00474D78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0871"/>
    <w:rsid w:val="00491F17"/>
    <w:rsid w:val="00492DC4"/>
    <w:rsid w:val="0049370A"/>
    <w:rsid w:val="004938C2"/>
    <w:rsid w:val="00497738"/>
    <w:rsid w:val="004A0619"/>
    <w:rsid w:val="004A17C2"/>
    <w:rsid w:val="004A2868"/>
    <w:rsid w:val="004A3777"/>
    <w:rsid w:val="004A4143"/>
    <w:rsid w:val="004A5495"/>
    <w:rsid w:val="004A6BE0"/>
    <w:rsid w:val="004B235A"/>
    <w:rsid w:val="004B2AF3"/>
    <w:rsid w:val="004B2E59"/>
    <w:rsid w:val="004B330C"/>
    <w:rsid w:val="004B3D9F"/>
    <w:rsid w:val="004B3DF5"/>
    <w:rsid w:val="004B4675"/>
    <w:rsid w:val="004B5311"/>
    <w:rsid w:val="004B54B2"/>
    <w:rsid w:val="004B647C"/>
    <w:rsid w:val="004B70BC"/>
    <w:rsid w:val="004C0FD7"/>
    <w:rsid w:val="004C1C31"/>
    <w:rsid w:val="004C484F"/>
    <w:rsid w:val="004C57F1"/>
    <w:rsid w:val="004C6B15"/>
    <w:rsid w:val="004C78C2"/>
    <w:rsid w:val="004D36CA"/>
    <w:rsid w:val="004D47BA"/>
    <w:rsid w:val="004D5B59"/>
    <w:rsid w:val="004E261B"/>
    <w:rsid w:val="004E318C"/>
    <w:rsid w:val="004E3DAA"/>
    <w:rsid w:val="004E4D6F"/>
    <w:rsid w:val="004E7671"/>
    <w:rsid w:val="004E78B2"/>
    <w:rsid w:val="004F13D2"/>
    <w:rsid w:val="004F190D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14BC0"/>
    <w:rsid w:val="005209B1"/>
    <w:rsid w:val="00521F80"/>
    <w:rsid w:val="005231BF"/>
    <w:rsid w:val="0052386F"/>
    <w:rsid w:val="00523C20"/>
    <w:rsid w:val="00524723"/>
    <w:rsid w:val="005255CA"/>
    <w:rsid w:val="0053063B"/>
    <w:rsid w:val="00530969"/>
    <w:rsid w:val="00531710"/>
    <w:rsid w:val="00532070"/>
    <w:rsid w:val="005323CD"/>
    <w:rsid w:val="00532D6A"/>
    <w:rsid w:val="00534BEC"/>
    <w:rsid w:val="0053788C"/>
    <w:rsid w:val="00542199"/>
    <w:rsid w:val="0054591C"/>
    <w:rsid w:val="00546407"/>
    <w:rsid w:val="005470D7"/>
    <w:rsid w:val="00547C0E"/>
    <w:rsid w:val="00550185"/>
    <w:rsid w:val="005516C2"/>
    <w:rsid w:val="005522BC"/>
    <w:rsid w:val="005547CA"/>
    <w:rsid w:val="00554943"/>
    <w:rsid w:val="005565F1"/>
    <w:rsid w:val="00562CC4"/>
    <w:rsid w:val="00563891"/>
    <w:rsid w:val="005638A1"/>
    <w:rsid w:val="00565627"/>
    <w:rsid w:val="00566653"/>
    <w:rsid w:val="00570C1F"/>
    <w:rsid w:val="00571431"/>
    <w:rsid w:val="0057148E"/>
    <w:rsid w:val="00571963"/>
    <w:rsid w:val="0057235D"/>
    <w:rsid w:val="0057391A"/>
    <w:rsid w:val="0057521C"/>
    <w:rsid w:val="005771F9"/>
    <w:rsid w:val="00581B79"/>
    <w:rsid w:val="005840CF"/>
    <w:rsid w:val="00584315"/>
    <w:rsid w:val="00584A71"/>
    <w:rsid w:val="0058527C"/>
    <w:rsid w:val="005854BA"/>
    <w:rsid w:val="00585876"/>
    <w:rsid w:val="0058624D"/>
    <w:rsid w:val="0058705A"/>
    <w:rsid w:val="00587E95"/>
    <w:rsid w:val="00587FB3"/>
    <w:rsid w:val="00592A29"/>
    <w:rsid w:val="005974B4"/>
    <w:rsid w:val="005974EB"/>
    <w:rsid w:val="005A0B0F"/>
    <w:rsid w:val="005A16A6"/>
    <w:rsid w:val="005A3530"/>
    <w:rsid w:val="005A38D0"/>
    <w:rsid w:val="005A4051"/>
    <w:rsid w:val="005A4A25"/>
    <w:rsid w:val="005A7B38"/>
    <w:rsid w:val="005B0078"/>
    <w:rsid w:val="005B0329"/>
    <w:rsid w:val="005B0CCA"/>
    <w:rsid w:val="005B12A7"/>
    <w:rsid w:val="005B18E3"/>
    <w:rsid w:val="005B2AB8"/>
    <w:rsid w:val="005B3D74"/>
    <w:rsid w:val="005B4D51"/>
    <w:rsid w:val="005B5A50"/>
    <w:rsid w:val="005C0BF4"/>
    <w:rsid w:val="005C1B73"/>
    <w:rsid w:val="005C3186"/>
    <w:rsid w:val="005C3972"/>
    <w:rsid w:val="005C744F"/>
    <w:rsid w:val="005C7EE4"/>
    <w:rsid w:val="005D09E1"/>
    <w:rsid w:val="005D0F42"/>
    <w:rsid w:val="005D50D5"/>
    <w:rsid w:val="005D5968"/>
    <w:rsid w:val="005D6AAC"/>
    <w:rsid w:val="005D79E2"/>
    <w:rsid w:val="005E0F25"/>
    <w:rsid w:val="005E371A"/>
    <w:rsid w:val="005E3AC0"/>
    <w:rsid w:val="005E3C8D"/>
    <w:rsid w:val="005E405E"/>
    <w:rsid w:val="005E4282"/>
    <w:rsid w:val="005E4B9D"/>
    <w:rsid w:val="005E560B"/>
    <w:rsid w:val="005E59EF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0384"/>
    <w:rsid w:val="006016D4"/>
    <w:rsid w:val="006019C0"/>
    <w:rsid w:val="006021D7"/>
    <w:rsid w:val="0060267D"/>
    <w:rsid w:val="00602DDA"/>
    <w:rsid w:val="006044F2"/>
    <w:rsid w:val="00605A8E"/>
    <w:rsid w:val="00605E8C"/>
    <w:rsid w:val="00606026"/>
    <w:rsid w:val="00613AA2"/>
    <w:rsid w:val="00614060"/>
    <w:rsid w:val="0061435D"/>
    <w:rsid w:val="00614A9C"/>
    <w:rsid w:val="006167E8"/>
    <w:rsid w:val="00616A08"/>
    <w:rsid w:val="006175E2"/>
    <w:rsid w:val="00617AEB"/>
    <w:rsid w:val="0062086D"/>
    <w:rsid w:val="006208CE"/>
    <w:rsid w:val="006213BC"/>
    <w:rsid w:val="00621C02"/>
    <w:rsid w:val="00622B73"/>
    <w:rsid w:val="00622B74"/>
    <w:rsid w:val="00622F83"/>
    <w:rsid w:val="00623C4B"/>
    <w:rsid w:val="00624983"/>
    <w:rsid w:val="00624B5B"/>
    <w:rsid w:val="0062775A"/>
    <w:rsid w:val="00627B43"/>
    <w:rsid w:val="00630839"/>
    <w:rsid w:val="0063204B"/>
    <w:rsid w:val="00632258"/>
    <w:rsid w:val="00632EAB"/>
    <w:rsid w:val="00634067"/>
    <w:rsid w:val="00636106"/>
    <w:rsid w:val="00637A9D"/>
    <w:rsid w:val="00640B91"/>
    <w:rsid w:val="00640BC6"/>
    <w:rsid w:val="00641AD9"/>
    <w:rsid w:val="00643C92"/>
    <w:rsid w:val="00644026"/>
    <w:rsid w:val="00645C94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3D85"/>
    <w:rsid w:val="00666082"/>
    <w:rsid w:val="0066611F"/>
    <w:rsid w:val="006662FB"/>
    <w:rsid w:val="006666AD"/>
    <w:rsid w:val="00666A96"/>
    <w:rsid w:val="00672847"/>
    <w:rsid w:val="00672C59"/>
    <w:rsid w:val="0067379A"/>
    <w:rsid w:val="0067449E"/>
    <w:rsid w:val="00676970"/>
    <w:rsid w:val="00676C07"/>
    <w:rsid w:val="00676E69"/>
    <w:rsid w:val="00680CF8"/>
    <w:rsid w:val="00681B43"/>
    <w:rsid w:val="00682C49"/>
    <w:rsid w:val="0068361B"/>
    <w:rsid w:val="00684BC7"/>
    <w:rsid w:val="00690581"/>
    <w:rsid w:val="00692BAB"/>
    <w:rsid w:val="006933FC"/>
    <w:rsid w:val="006940D9"/>
    <w:rsid w:val="00695EC6"/>
    <w:rsid w:val="006967BA"/>
    <w:rsid w:val="00696F17"/>
    <w:rsid w:val="006979AD"/>
    <w:rsid w:val="006A185B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150B"/>
    <w:rsid w:val="006C386A"/>
    <w:rsid w:val="006C475A"/>
    <w:rsid w:val="006C5819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3675"/>
    <w:rsid w:val="006D3F0E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3413"/>
    <w:rsid w:val="006F5EF2"/>
    <w:rsid w:val="006F6932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78E"/>
    <w:rsid w:val="00722DC2"/>
    <w:rsid w:val="00722FD6"/>
    <w:rsid w:val="007232DB"/>
    <w:rsid w:val="00731AF4"/>
    <w:rsid w:val="0073227A"/>
    <w:rsid w:val="00732767"/>
    <w:rsid w:val="0073599E"/>
    <w:rsid w:val="00736D0B"/>
    <w:rsid w:val="00737309"/>
    <w:rsid w:val="007376C0"/>
    <w:rsid w:val="00740140"/>
    <w:rsid w:val="00740576"/>
    <w:rsid w:val="00742298"/>
    <w:rsid w:val="00743F5E"/>
    <w:rsid w:val="007442AF"/>
    <w:rsid w:val="007447D0"/>
    <w:rsid w:val="00745B8A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4036"/>
    <w:rsid w:val="00775EED"/>
    <w:rsid w:val="00780B25"/>
    <w:rsid w:val="00782067"/>
    <w:rsid w:val="0078375A"/>
    <w:rsid w:val="00783B99"/>
    <w:rsid w:val="00785370"/>
    <w:rsid w:val="007867C4"/>
    <w:rsid w:val="007873E1"/>
    <w:rsid w:val="007904AD"/>
    <w:rsid w:val="00792BD4"/>
    <w:rsid w:val="007939DB"/>
    <w:rsid w:val="00793B55"/>
    <w:rsid w:val="00793FEF"/>
    <w:rsid w:val="0079462F"/>
    <w:rsid w:val="00795BA5"/>
    <w:rsid w:val="0079638F"/>
    <w:rsid w:val="00796CFA"/>
    <w:rsid w:val="00796F0E"/>
    <w:rsid w:val="007A5F64"/>
    <w:rsid w:val="007A6CD6"/>
    <w:rsid w:val="007B1A63"/>
    <w:rsid w:val="007B2161"/>
    <w:rsid w:val="007B2397"/>
    <w:rsid w:val="007B257A"/>
    <w:rsid w:val="007B33C5"/>
    <w:rsid w:val="007B51BC"/>
    <w:rsid w:val="007B54A1"/>
    <w:rsid w:val="007B6A1F"/>
    <w:rsid w:val="007B76D5"/>
    <w:rsid w:val="007B782C"/>
    <w:rsid w:val="007B7916"/>
    <w:rsid w:val="007C10ED"/>
    <w:rsid w:val="007C30A4"/>
    <w:rsid w:val="007C3102"/>
    <w:rsid w:val="007C3699"/>
    <w:rsid w:val="007C4044"/>
    <w:rsid w:val="007C66E9"/>
    <w:rsid w:val="007D03C8"/>
    <w:rsid w:val="007D128A"/>
    <w:rsid w:val="007D1582"/>
    <w:rsid w:val="007D1693"/>
    <w:rsid w:val="007D1AD5"/>
    <w:rsid w:val="007D2F9F"/>
    <w:rsid w:val="007D4BD4"/>
    <w:rsid w:val="007D6A8E"/>
    <w:rsid w:val="007D6B23"/>
    <w:rsid w:val="007D783D"/>
    <w:rsid w:val="007E01BA"/>
    <w:rsid w:val="007E1DCB"/>
    <w:rsid w:val="007E4B87"/>
    <w:rsid w:val="007E621B"/>
    <w:rsid w:val="007E6425"/>
    <w:rsid w:val="007E752F"/>
    <w:rsid w:val="007E771E"/>
    <w:rsid w:val="007E7DF0"/>
    <w:rsid w:val="007F0E4C"/>
    <w:rsid w:val="007F1A10"/>
    <w:rsid w:val="007F352D"/>
    <w:rsid w:val="007F35C6"/>
    <w:rsid w:val="007F5C1F"/>
    <w:rsid w:val="007F76AA"/>
    <w:rsid w:val="007F7D55"/>
    <w:rsid w:val="00803DAE"/>
    <w:rsid w:val="00804076"/>
    <w:rsid w:val="00804214"/>
    <w:rsid w:val="00805985"/>
    <w:rsid w:val="00806696"/>
    <w:rsid w:val="00806FA3"/>
    <w:rsid w:val="00810945"/>
    <w:rsid w:val="00810ACD"/>
    <w:rsid w:val="00810B8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23768"/>
    <w:rsid w:val="00831CD8"/>
    <w:rsid w:val="00832227"/>
    <w:rsid w:val="008322DC"/>
    <w:rsid w:val="008343FB"/>
    <w:rsid w:val="00843DD6"/>
    <w:rsid w:val="00844CAC"/>
    <w:rsid w:val="00845B16"/>
    <w:rsid w:val="008478F9"/>
    <w:rsid w:val="00847A31"/>
    <w:rsid w:val="0085222D"/>
    <w:rsid w:val="008537F1"/>
    <w:rsid w:val="0085546D"/>
    <w:rsid w:val="008564EB"/>
    <w:rsid w:val="00856C10"/>
    <w:rsid w:val="00857C72"/>
    <w:rsid w:val="00857EC5"/>
    <w:rsid w:val="0086212D"/>
    <w:rsid w:val="00863DB9"/>
    <w:rsid w:val="008640FC"/>
    <w:rsid w:val="00867A71"/>
    <w:rsid w:val="00870503"/>
    <w:rsid w:val="00872DF9"/>
    <w:rsid w:val="0087354B"/>
    <w:rsid w:val="008742EF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59E"/>
    <w:rsid w:val="008867D8"/>
    <w:rsid w:val="00886A14"/>
    <w:rsid w:val="00886D50"/>
    <w:rsid w:val="00886D5D"/>
    <w:rsid w:val="0088762B"/>
    <w:rsid w:val="00887AD2"/>
    <w:rsid w:val="008901AA"/>
    <w:rsid w:val="008901DD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223"/>
    <w:rsid w:val="008A2FC8"/>
    <w:rsid w:val="008A6EE6"/>
    <w:rsid w:val="008B010E"/>
    <w:rsid w:val="008B0878"/>
    <w:rsid w:val="008B0F7D"/>
    <w:rsid w:val="008B1614"/>
    <w:rsid w:val="008B2CE8"/>
    <w:rsid w:val="008B4017"/>
    <w:rsid w:val="008B4D65"/>
    <w:rsid w:val="008B75EB"/>
    <w:rsid w:val="008C0135"/>
    <w:rsid w:val="008C471F"/>
    <w:rsid w:val="008C4D03"/>
    <w:rsid w:val="008D049B"/>
    <w:rsid w:val="008D0899"/>
    <w:rsid w:val="008D180A"/>
    <w:rsid w:val="008D20F1"/>
    <w:rsid w:val="008D3831"/>
    <w:rsid w:val="008D4DAC"/>
    <w:rsid w:val="008D4FD6"/>
    <w:rsid w:val="008D73DF"/>
    <w:rsid w:val="008E0028"/>
    <w:rsid w:val="008E19B3"/>
    <w:rsid w:val="008E2EAB"/>
    <w:rsid w:val="008E4511"/>
    <w:rsid w:val="008E6376"/>
    <w:rsid w:val="008F0D34"/>
    <w:rsid w:val="008F4BFD"/>
    <w:rsid w:val="008F6159"/>
    <w:rsid w:val="008F77E3"/>
    <w:rsid w:val="00900B11"/>
    <w:rsid w:val="00902262"/>
    <w:rsid w:val="00903BCB"/>
    <w:rsid w:val="00903DBB"/>
    <w:rsid w:val="00904267"/>
    <w:rsid w:val="00907E10"/>
    <w:rsid w:val="00910CDC"/>
    <w:rsid w:val="00911195"/>
    <w:rsid w:val="009119CF"/>
    <w:rsid w:val="00916E0A"/>
    <w:rsid w:val="009202EB"/>
    <w:rsid w:val="0092381D"/>
    <w:rsid w:val="0092549B"/>
    <w:rsid w:val="00926218"/>
    <w:rsid w:val="009264AA"/>
    <w:rsid w:val="00926E7A"/>
    <w:rsid w:val="00927F43"/>
    <w:rsid w:val="00930820"/>
    <w:rsid w:val="0093199F"/>
    <w:rsid w:val="009376BF"/>
    <w:rsid w:val="00937D58"/>
    <w:rsid w:val="009419F1"/>
    <w:rsid w:val="00941E29"/>
    <w:rsid w:val="00941FE5"/>
    <w:rsid w:val="0094235F"/>
    <w:rsid w:val="00942E90"/>
    <w:rsid w:val="009430AA"/>
    <w:rsid w:val="00943814"/>
    <w:rsid w:val="009441D1"/>
    <w:rsid w:val="00944F76"/>
    <w:rsid w:val="00945E69"/>
    <w:rsid w:val="00946EE3"/>
    <w:rsid w:val="00950F6F"/>
    <w:rsid w:val="00951677"/>
    <w:rsid w:val="0095275C"/>
    <w:rsid w:val="00953B7A"/>
    <w:rsid w:val="00953BF4"/>
    <w:rsid w:val="009540D5"/>
    <w:rsid w:val="00954505"/>
    <w:rsid w:val="00956A3E"/>
    <w:rsid w:val="009617B5"/>
    <w:rsid w:val="00962AE0"/>
    <w:rsid w:val="00965D0E"/>
    <w:rsid w:val="00966960"/>
    <w:rsid w:val="00966B8F"/>
    <w:rsid w:val="0096719A"/>
    <w:rsid w:val="00967A02"/>
    <w:rsid w:val="00971BF3"/>
    <w:rsid w:val="00971BF7"/>
    <w:rsid w:val="00971D06"/>
    <w:rsid w:val="0097332D"/>
    <w:rsid w:val="00973A14"/>
    <w:rsid w:val="00973C9E"/>
    <w:rsid w:val="00973FE1"/>
    <w:rsid w:val="00974157"/>
    <w:rsid w:val="00975802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14B"/>
    <w:rsid w:val="0099578E"/>
    <w:rsid w:val="0099707F"/>
    <w:rsid w:val="00997580"/>
    <w:rsid w:val="00997980"/>
    <w:rsid w:val="00997F4D"/>
    <w:rsid w:val="009A5A35"/>
    <w:rsid w:val="009A60EB"/>
    <w:rsid w:val="009A6339"/>
    <w:rsid w:val="009A7945"/>
    <w:rsid w:val="009A7C59"/>
    <w:rsid w:val="009B09E7"/>
    <w:rsid w:val="009B213C"/>
    <w:rsid w:val="009B2DA2"/>
    <w:rsid w:val="009B475A"/>
    <w:rsid w:val="009B7052"/>
    <w:rsid w:val="009C0FAA"/>
    <w:rsid w:val="009C1E7C"/>
    <w:rsid w:val="009C45BC"/>
    <w:rsid w:val="009C4964"/>
    <w:rsid w:val="009C540B"/>
    <w:rsid w:val="009C5455"/>
    <w:rsid w:val="009C5BEA"/>
    <w:rsid w:val="009C6AEF"/>
    <w:rsid w:val="009D1248"/>
    <w:rsid w:val="009D26EF"/>
    <w:rsid w:val="009D2CC6"/>
    <w:rsid w:val="009D3FB8"/>
    <w:rsid w:val="009D6190"/>
    <w:rsid w:val="009E0EF7"/>
    <w:rsid w:val="009E14A9"/>
    <w:rsid w:val="009E33FF"/>
    <w:rsid w:val="009E3E7C"/>
    <w:rsid w:val="009E4B2E"/>
    <w:rsid w:val="009E57B7"/>
    <w:rsid w:val="009E5F7A"/>
    <w:rsid w:val="009E75D6"/>
    <w:rsid w:val="009F062D"/>
    <w:rsid w:val="009F0EEF"/>
    <w:rsid w:val="009F269B"/>
    <w:rsid w:val="009F4FCC"/>
    <w:rsid w:val="009F6061"/>
    <w:rsid w:val="009F6072"/>
    <w:rsid w:val="009F6E9A"/>
    <w:rsid w:val="009F79DE"/>
    <w:rsid w:val="009F7B3C"/>
    <w:rsid w:val="009F7B59"/>
    <w:rsid w:val="00A01B23"/>
    <w:rsid w:val="00A026BC"/>
    <w:rsid w:val="00A04926"/>
    <w:rsid w:val="00A05E6F"/>
    <w:rsid w:val="00A06E93"/>
    <w:rsid w:val="00A10AD5"/>
    <w:rsid w:val="00A10E68"/>
    <w:rsid w:val="00A12BED"/>
    <w:rsid w:val="00A13F2D"/>
    <w:rsid w:val="00A13FB2"/>
    <w:rsid w:val="00A15970"/>
    <w:rsid w:val="00A16CEF"/>
    <w:rsid w:val="00A17533"/>
    <w:rsid w:val="00A2161E"/>
    <w:rsid w:val="00A229EE"/>
    <w:rsid w:val="00A24DD8"/>
    <w:rsid w:val="00A261E3"/>
    <w:rsid w:val="00A273C5"/>
    <w:rsid w:val="00A30BDF"/>
    <w:rsid w:val="00A32062"/>
    <w:rsid w:val="00A32AC1"/>
    <w:rsid w:val="00A33213"/>
    <w:rsid w:val="00A33BA0"/>
    <w:rsid w:val="00A34A15"/>
    <w:rsid w:val="00A35204"/>
    <w:rsid w:val="00A37112"/>
    <w:rsid w:val="00A40877"/>
    <w:rsid w:val="00A40CE1"/>
    <w:rsid w:val="00A414CB"/>
    <w:rsid w:val="00A43A58"/>
    <w:rsid w:val="00A45258"/>
    <w:rsid w:val="00A45D40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147E"/>
    <w:rsid w:val="00A62644"/>
    <w:rsid w:val="00A6421B"/>
    <w:rsid w:val="00A67440"/>
    <w:rsid w:val="00A724D9"/>
    <w:rsid w:val="00A744DD"/>
    <w:rsid w:val="00A7455B"/>
    <w:rsid w:val="00A74C40"/>
    <w:rsid w:val="00A7538D"/>
    <w:rsid w:val="00A76AA0"/>
    <w:rsid w:val="00A77213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B705A"/>
    <w:rsid w:val="00AC04D3"/>
    <w:rsid w:val="00AC0528"/>
    <w:rsid w:val="00AC1DAC"/>
    <w:rsid w:val="00AC456D"/>
    <w:rsid w:val="00AC4D5B"/>
    <w:rsid w:val="00AC6C01"/>
    <w:rsid w:val="00AC6E1A"/>
    <w:rsid w:val="00AC7147"/>
    <w:rsid w:val="00AD298D"/>
    <w:rsid w:val="00AD3264"/>
    <w:rsid w:val="00AD3C40"/>
    <w:rsid w:val="00AD4AF0"/>
    <w:rsid w:val="00AD5FF7"/>
    <w:rsid w:val="00AD78A6"/>
    <w:rsid w:val="00AD7C40"/>
    <w:rsid w:val="00AD7EF2"/>
    <w:rsid w:val="00AE35E6"/>
    <w:rsid w:val="00AE3C30"/>
    <w:rsid w:val="00AE3D9E"/>
    <w:rsid w:val="00AE4081"/>
    <w:rsid w:val="00AE4A06"/>
    <w:rsid w:val="00AE4C20"/>
    <w:rsid w:val="00AE70AA"/>
    <w:rsid w:val="00AF0CB6"/>
    <w:rsid w:val="00AF2463"/>
    <w:rsid w:val="00AF283F"/>
    <w:rsid w:val="00AF2DB3"/>
    <w:rsid w:val="00AF32C8"/>
    <w:rsid w:val="00AF3674"/>
    <w:rsid w:val="00AF3D30"/>
    <w:rsid w:val="00AF5621"/>
    <w:rsid w:val="00AF5C9E"/>
    <w:rsid w:val="00AF733B"/>
    <w:rsid w:val="00AF76DA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0C15"/>
    <w:rsid w:val="00B21160"/>
    <w:rsid w:val="00B21A70"/>
    <w:rsid w:val="00B222C4"/>
    <w:rsid w:val="00B22D6A"/>
    <w:rsid w:val="00B2628B"/>
    <w:rsid w:val="00B26BD9"/>
    <w:rsid w:val="00B338B1"/>
    <w:rsid w:val="00B377F9"/>
    <w:rsid w:val="00B42432"/>
    <w:rsid w:val="00B427C9"/>
    <w:rsid w:val="00B4299F"/>
    <w:rsid w:val="00B44BEA"/>
    <w:rsid w:val="00B4514B"/>
    <w:rsid w:val="00B465AE"/>
    <w:rsid w:val="00B479D9"/>
    <w:rsid w:val="00B47A6D"/>
    <w:rsid w:val="00B51524"/>
    <w:rsid w:val="00B51A23"/>
    <w:rsid w:val="00B51A6C"/>
    <w:rsid w:val="00B51B54"/>
    <w:rsid w:val="00B51C71"/>
    <w:rsid w:val="00B520DA"/>
    <w:rsid w:val="00B533BB"/>
    <w:rsid w:val="00B56139"/>
    <w:rsid w:val="00B56CEE"/>
    <w:rsid w:val="00B572B4"/>
    <w:rsid w:val="00B6075A"/>
    <w:rsid w:val="00B60FC7"/>
    <w:rsid w:val="00B61960"/>
    <w:rsid w:val="00B62C22"/>
    <w:rsid w:val="00B63AD8"/>
    <w:rsid w:val="00B6576C"/>
    <w:rsid w:val="00B713BC"/>
    <w:rsid w:val="00B737DA"/>
    <w:rsid w:val="00B752F4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43D"/>
    <w:rsid w:val="00B86C9B"/>
    <w:rsid w:val="00B9276F"/>
    <w:rsid w:val="00B94003"/>
    <w:rsid w:val="00B96349"/>
    <w:rsid w:val="00B9779D"/>
    <w:rsid w:val="00BA0EE7"/>
    <w:rsid w:val="00BA21F5"/>
    <w:rsid w:val="00BA6858"/>
    <w:rsid w:val="00BA75FE"/>
    <w:rsid w:val="00BB214A"/>
    <w:rsid w:val="00BB21CD"/>
    <w:rsid w:val="00BB640F"/>
    <w:rsid w:val="00BB737F"/>
    <w:rsid w:val="00BC066A"/>
    <w:rsid w:val="00BC16BA"/>
    <w:rsid w:val="00BC2D9F"/>
    <w:rsid w:val="00BC5BF6"/>
    <w:rsid w:val="00BC694C"/>
    <w:rsid w:val="00BD0330"/>
    <w:rsid w:val="00BD1726"/>
    <w:rsid w:val="00BD18EA"/>
    <w:rsid w:val="00BD4F1F"/>
    <w:rsid w:val="00BD50BB"/>
    <w:rsid w:val="00BD591F"/>
    <w:rsid w:val="00BD662A"/>
    <w:rsid w:val="00BD6BC4"/>
    <w:rsid w:val="00BD706E"/>
    <w:rsid w:val="00BD739E"/>
    <w:rsid w:val="00BD7FE1"/>
    <w:rsid w:val="00BE014F"/>
    <w:rsid w:val="00BE07A2"/>
    <w:rsid w:val="00BE211A"/>
    <w:rsid w:val="00BE2CFD"/>
    <w:rsid w:val="00BE2D59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1A14"/>
    <w:rsid w:val="00C0385D"/>
    <w:rsid w:val="00C0390A"/>
    <w:rsid w:val="00C03932"/>
    <w:rsid w:val="00C03B51"/>
    <w:rsid w:val="00C04232"/>
    <w:rsid w:val="00C06FCD"/>
    <w:rsid w:val="00C07008"/>
    <w:rsid w:val="00C07459"/>
    <w:rsid w:val="00C07951"/>
    <w:rsid w:val="00C07FE6"/>
    <w:rsid w:val="00C10B26"/>
    <w:rsid w:val="00C11195"/>
    <w:rsid w:val="00C1201F"/>
    <w:rsid w:val="00C1273A"/>
    <w:rsid w:val="00C15081"/>
    <w:rsid w:val="00C17439"/>
    <w:rsid w:val="00C17FE0"/>
    <w:rsid w:val="00C21BE3"/>
    <w:rsid w:val="00C2249F"/>
    <w:rsid w:val="00C2346D"/>
    <w:rsid w:val="00C23B5A"/>
    <w:rsid w:val="00C2623A"/>
    <w:rsid w:val="00C26A21"/>
    <w:rsid w:val="00C3046E"/>
    <w:rsid w:val="00C323C2"/>
    <w:rsid w:val="00C32EFB"/>
    <w:rsid w:val="00C3332B"/>
    <w:rsid w:val="00C335C0"/>
    <w:rsid w:val="00C344F1"/>
    <w:rsid w:val="00C34D95"/>
    <w:rsid w:val="00C35E64"/>
    <w:rsid w:val="00C37D4E"/>
    <w:rsid w:val="00C437A9"/>
    <w:rsid w:val="00C4496C"/>
    <w:rsid w:val="00C44D60"/>
    <w:rsid w:val="00C458A8"/>
    <w:rsid w:val="00C47070"/>
    <w:rsid w:val="00C47451"/>
    <w:rsid w:val="00C50785"/>
    <w:rsid w:val="00C51220"/>
    <w:rsid w:val="00C5227B"/>
    <w:rsid w:val="00C531E9"/>
    <w:rsid w:val="00C55EBC"/>
    <w:rsid w:val="00C61963"/>
    <w:rsid w:val="00C61B09"/>
    <w:rsid w:val="00C62B2E"/>
    <w:rsid w:val="00C62FCF"/>
    <w:rsid w:val="00C638FC"/>
    <w:rsid w:val="00C64CFD"/>
    <w:rsid w:val="00C7038A"/>
    <w:rsid w:val="00C70AFE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776C7"/>
    <w:rsid w:val="00C80A7C"/>
    <w:rsid w:val="00C81043"/>
    <w:rsid w:val="00C822DA"/>
    <w:rsid w:val="00C8248F"/>
    <w:rsid w:val="00C83D58"/>
    <w:rsid w:val="00C86736"/>
    <w:rsid w:val="00C86BCD"/>
    <w:rsid w:val="00C91E67"/>
    <w:rsid w:val="00C927C6"/>
    <w:rsid w:val="00C94882"/>
    <w:rsid w:val="00C94DD9"/>
    <w:rsid w:val="00C95199"/>
    <w:rsid w:val="00C96BC3"/>
    <w:rsid w:val="00C97AAB"/>
    <w:rsid w:val="00CA15E7"/>
    <w:rsid w:val="00CA486D"/>
    <w:rsid w:val="00CA5C96"/>
    <w:rsid w:val="00CA685E"/>
    <w:rsid w:val="00CA7CEE"/>
    <w:rsid w:val="00CB12B6"/>
    <w:rsid w:val="00CB1E20"/>
    <w:rsid w:val="00CB1FBC"/>
    <w:rsid w:val="00CB4A42"/>
    <w:rsid w:val="00CB56D7"/>
    <w:rsid w:val="00CB5928"/>
    <w:rsid w:val="00CB6D5F"/>
    <w:rsid w:val="00CB6F67"/>
    <w:rsid w:val="00CB76E4"/>
    <w:rsid w:val="00CC454B"/>
    <w:rsid w:val="00CC4E1A"/>
    <w:rsid w:val="00CC55E1"/>
    <w:rsid w:val="00CC5A88"/>
    <w:rsid w:val="00CC6DC4"/>
    <w:rsid w:val="00CC7918"/>
    <w:rsid w:val="00CC7FB0"/>
    <w:rsid w:val="00CD0165"/>
    <w:rsid w:val="00CD0420"/>
    <w:rsid w:val="00CD06ED"/>
    <w:rsid w:val="00CD0C5B"/>
    <w:rsid w:val="00CD0E16"/>
    <w:rsid w:val="00CD1C81"/>
    <w:rsid w:val="00CE009F"/>
    <w:rsid w:val="00CE05C8"/>
    <w:rsid w:val="00CE14FF"/>
    <w:rsid w:val="00CE1AC7"/>
    <w:rsid w:val="00CE2B60"/>
    <w:rsid w:val="00CE3AE7"/>
    <w:rsid w:val="00CE4491"/>
    <w:rsid w:val="00CE4493"/>
    <w:rsid w:val="00CE471E"/>
    <w:rsid w:val="00CF0A62"/>
    <w:rsid w:val="00CF0F21"/>
    <w:rsid w:val="00CF173F"/>
    <w:rsid w:val="00CF2A3B"/>
    <w:rsid w:val="00CF43BA"/>
    <w:rsid w:val="00CF45E8"/>
    <w:rsid w:val="00D0088C"/>
    <w:rsid w:val="00D01A48"/>
    <w:rsid w:val="00D05DB9"/>
    <w:rsid w:val="00D1046B"/>
    <w:rsid w:val="00D1228F"/>
    <w:rsid w:val="00D123F8"/>
    <w:rsid w:val="00D14F07"/>
    <w:rsid w:val="00D15408"/>
    <w:rsid w:val="00D16261"/>
    <w:rsid w:val="00D165E3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47059"/>
    <w:rsid w:val="00D510B0"/>
    <w:rsid w:val="00D516A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0B24"/>
    <w:rsid w:val="00D71A7C"/>
    <w:rsid w:val="00D7431F"/>
    <w:rsid w:val="00D746F6"/>
    <w:rsid w:val="00D74CE3"/>
    <w:rsid w:val="00D75831"/>
    <w:rsid w:val="00D7741A"/>
    <w:rsid w:val="00D80C1C"/>
    <w:rsid w:val="00D8309D"/>
    <w:rsid w:val="00D857BC"/>
    <w:rsid w:val="00D86739"/>
    <w:rsid w:val="00D86A41"/>
    <w:rsid w:val="00D86C60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973E8"/>
    <w:rsid w:val="00DA011A"/>
    <w:rsid w:val="00DA0D2C"/>
    <w:rsid w:val="00DA1855"/>
    <w:rsid w:val="00DA2079"/>
    <w:rsid w:val="00DA2BEF"/>
    <w:rsid w:val="00DA2DD9"/>
    <w:rsid w:val="00DA3F26"/>
    <w:rsid w:val="00DA4CDD"/>
    <w:rsid w:val="00DA668B"/>
    <w:rsid w:val="00DB4C72"/>
    <w:rsid w:val="00DB5FB1"/>
    <w:rsid w:val="00DB63EA"/>
    <w:rsid w:val="00DB63F3"/>
    <w:rsid w:val="00DB6BC0"/>
    <w:rsid w:val="00DB6F30"/>
    <w:rsid w:val="00DC0218"/>
    <w:rsid w:val="00DC0B2A"/>
    <w:rsid w:val="00DC2FC3"/>
    <w:rsid w:val="00DC370D"/>
    <w:rsid w:val="00DC3A1F"/>
    <w:rsid w:val="00DC4AD2"/>
    <w:rsid w:val="00DC5624"/>
    <w:rsid w:val="00DC6C92"/>
    <w:rsid w:val="00DC7C80"/>
    <w:rsid w:val="00DD11CC"/>
    <w:rsid w:val="00DD1259"/>
    <w:rsid w:val="00DD1AF7"/>
    <w:rsid w:val="00DD27AF"/>
    <w:rsid w:val="00DD3E3B"/>
    <w:rsid w:val="00DD4AF4"/>
    <w:rsid w:val="00DD5384"/>
    <w:rsid w:val="00DD6B79"/>
    <w:rsid w:val="00DD749B"/>
    <w:rsid w:val="00DE05EC"/>
    <w:rsid w:val="00DE1107"/>
    <w:rsid w:val="00DE517C"/>
    <w:rsid w:val="00DE56FD"/>
    <w:rsid w:val="00DF0836"/>
    <w:rsid w:val="00DF20EB"/>
    <w:rsid w:val="00DF2ED7"/>
    <w:rsid w:val="00DF5D33"/>
    <w:rsid w:val="00DF6717"/>
    <w:rsid w:val="00DF71AB"/>
    <w:rsid w:val="00E0082B"/>
    <w:rsid w:val="00E01762"/>
    <w:rsid w:val="00E0230F"/>
    <w:rsid w:val="00E04146"/>
    <w:rsid w:val="00E0444A"/>
    <w:rsid w:val="00E05514"/>
    <w:rsid w:val="00E067F3"/>
    <w:rsid w:val="00E1055B"/>
    <w:rsid w:val="00E11322"/>
    <w:rsid w:val="00E11957"/>
    <w:rsid w:val="00E12F49"/>
    <w:rsid w:val="00E12FB3"/>
    <w:rsid w:val="00E12FCD"/>
    <w:rsid w:val="00E13045"/>
    <w:rsid w:val="00E1341F"/>
    <w:rsid w:val="00E13E64"/>
    <w:rsid w:val="00E150FC"/>
    <w:rsid w:val="00E1573B"/>
    <w:rsid w:val="00E17F0D"/>
    <w:rsid w:val="00E20E5D"/>
    <w:rsid w:val="00E21077"/>
    <w:rsid w:val="00E22E51"/>
    <w:rsid w:val="00E23CEB"/>
    <w:rsid w:val="00E24A73"/>
    <w:rsid w:val="00E2588C"/>
    <w:rsid w:val="00E303A2"/>
    <w:rsid w:val="00E304B8"/>
    <w:rsid w:val="00E3111E"/>
    <w:rsid w:val="00E33187"/>
    <w:rsid w:val="00E33959"/>
    <w:rsid w:val="00E357FF"/>
    <w:rsid w:val="00E36FB5"/>
    <w:rsid w:val="00E41350"/>
    <w:rsid w:val="00E42254"/>
    <w:rsid w:val="00E44626"/>
    <w:rsid w:val="00E45B08"/>
    <w:rsid w:val="00E4655C"/>
    <w:rsid w:val="00E4738D"/>
    <w:rsid w:val="00E50FEA"/>
    <w:rsid w:val="00E5197E"/>
    <w:rsid w:val="00E53CB7"/>
    <w:rsid w:val="00E5443F"/>
    <w:rsid w:val="00E54B9E"/>
    <w:rsid w:val="00E551E9"/>
    <w:rsid w:val="00E55881"/>
    <w:rsid w:val="00E57821"/>
    <w:rsid w:val="00E57CD5"/>
    <w:rsid w:val="00E6035C"/>
    <w:rsid w:val="00E6058C"/>
    <w:rsid w:val="00E6088F"/>
    <w:rsid w:val="00E63479"/>
    <w:rsid w:val="00E6492B"/>
    <w:rsid w:val="00E677BB"/>
    <w:rsid w:val="00E70070"/>
    <w:rsid w:val="00E70DFC"/>
    <w:rsid w:val="00E70F76"/>
    <w:rsid w:val="00E70F7B"/>
    <w:rsid w:val="00E74914"/>
    <w:rsid w:val="00E749EE"/>
    <w:rsid w:val="00E74E09"/>
    <w:rsid w:val="00E76D8B"/>
    <w:rsid w:val="00E77804"/>
    <w:rsid w:val="00E80C5A"/>
    <w:rsid w:val="00E82291"/>
    <w:rsid w:val="00E852BD"/>
    <w:rsid w:val="00E87FD9"/>
    <w:rsid w:val="00E90698"/>
    <w:rsid w:val="00E90755"/>
    <w:rsid w:val="00E92D1E"/>
    <w:rsid w:val="00E9527D"/>
    <w:rsid w:val="00E96D90"/>
    <w:rsid w:val="00EA17AE"/>
    <w:rsid w:val="00EA389B"/>
    <w:rsid w:val="00EA5625"/>
    <w:rsid w:val="00EB0766"/>
    <w:rsid w:val="00EB1608"/>
    <w:rsid w:val="00EB1956"/>
    <w:rsid w:val="00EB2B66"/>
    <w:rsid w:val="00EB2BB4"/>
    <w:rsid w:val="00EB65AE"/>
    <w:rsid w:val="00EC3C0E"/>
    <w:rsid w:val="00EC4302"/>
    <w:rsid w:val="00EC48EA"/>
    <w:rsid w:val="00EC55C5"/>
    <w:rsid w:val="00EC5A21"/>
    <w:rsid w:val="00EC7C4F"/>
    <w:rsid w:val="00ED0F9A"/>
    <w:rsid w:val="00ED1A16"/>
    <w:rsid w:val="00ED2291"/>
    <w:rsid w:val="00ED22F1"/>
    <w:rsid w:val="00ED2B0F"/>
    <w:rsid w:val="00ED32CF"/>
    <w:rsid w:val="00ED5DE1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E5B83"/>
    <w:rsid w:val="00EE7646"/>
    <w:rsid w:val="00EF07CB"/>
    <w:rsid w:val="00EF10E5"/>
    <w:rsid w:val="00EF1B1A"/>
    <w:rsid w:val="00EF2C1F"/>
    <w:rsid w:val="00EF35B9"/>
    <w:rsid w:val="00EF4511"/>
    <w:rsid w:val="00EF6198"/>
    <w:rsid w:val="00F01169"/>
    <w:rsid w:val="00F03886"/>
    <w:rsid w:val="00F0617F"/>
    <w:rsid w:val="00F07105"/>
    <w:rsid w:val="00F11767"/>
    <w:rsid w:val="00F117C6"/>
    <w:rsid w:val="00F11900"/>
    <w:rsid w:val="00F11E25"/>
    <w:rsid w:val="00F12A43"/>
    <w:rsid w:val="00F12E5A"/>
    <w:rsid w:val="00F13296"/>
    <w:rsid w:val="00F13ABB"/>
    <w:rsid w:val="00F13BF4"/>
    <w:rsid w:val="00F14C95"/>
    <w:rsid w:val="00F14E04"/>
    <w:rsid w:val="00F1613D"/>
    <w:rsid w:val="00F200BF"/>
    <w:rsid w:val="00F20486"/>
    <w:rsid w:val="00F23DF1"/>
    <w:rsid w:val="00F249BB"/>
    <w:rsid w:val="00F31F16"/>
    <w:rsid w:val="00F326E8"/>
    <w:rsid w:val="00F33385"/>
    <w:rsid w:val="00F345C5"/>
    <w:rsid w:val="00F350C8"/>
    <w:rsid w:val="00F35D7B"/>
    <w:rsid w:val="00F36225"/>
    <w:rsid w:val="00F37FBF"/>
    <w:rsid w:val="00F4082D"/>
    <w:rsid w:val="00F41B03"/>
    <w:rsid w:val="00F42322"/>
    <w:rsid w:val="00F42B7E"/>
    <w:rsid w:val="00F44CBA"/>
    <w:rsid w:val="00F45F65"/>
    <w:rsid w:val="00F46927"/>
    <w:rsid w:val="00F47094"/>
    <w:rsid w:val="00F47CFB"/>
    <w:rsid w:val="00F51A3E"/>
    <w:rsid w:val="00F52709"/>
    <w:rsid w:val="00F53EF2"/>
    <w:rsid w:val="00F54FF4"/>
    <w:rsid w:val="00F551BB"/>
    <w:rsid w:val="00F55AA6"/>
    <w:rsid w:val="00F56C5E"/>
    <w:rsid w:val="00F64009"/>
    <w:rsid w:val="00F650B4"/>
    <w:rsid w:val="00F66057"/>
    <w:rsid w:val="00F67051"/>
    <w:rsid w:val="00F6737C"/>
    <w:rsid w:val="00F67C06"/>
    <w:rsid w:val="00F71343"/>
    <w:rsid w:val="00F71C5D"/>
    <w:rsid w:val="00F72F5B"/>
    <w:rsid w:val="00F736F5"/>
    <w:rsid w:val="00F76A1F"/>
    <w:rsid w:val="00F77E01"/>
    <w:rsid w:val="00F81D45"/>
    <w:rsid w:val="00F828FB"/>
    <w:rsid w:val="00F85D74"/>
    <w:rsid w:val="00F866A8"/>
    <w:rsid w:val="00F90C8C"/>
    <w:rsid w:val="00F93AF2"/>
    <w:rsid w:val="00F93D10"/>
    <w:rsid w:val="00F96465"/>
    <w:rsid w:val="00FA008E"/>
    <w:rsid w:val="00FA0BBB"/>
    <w:rsid w:val="00FA0E4F"/>
    <w:rsid w:val="00FA1EEC"/>
    <w:rsid w:val="00FA2A0D"/>
    <w:rsid w:val="00FA3E52"/>
    <w:rsid w:val="00FA5F18"/>
    <w:rsid w:val="00FB0ECE"/>
    <w:rsid w:val="00FB2751"/>
    <w:rsid w:val="00FB294A"/>
    <w:rsid w:val="00FB46D0"/>
    <w:rsid w:val="00FB5203"/>
    <w:rsid w:val="00FB5491"/>
    <w:rsid w:val="00FB5B7C"/>
    <w:rsid w:val="00FC106F"/>
    <w:rsid w:val="00FC1206"/>
    <w:rsid w:val="00FC1AC9"/>
    <w:rsid w:val="00FC52DB"/>
    <w:rsid w:val="00FC65CA"/>
    <w:rsid w:val="00FC6DAC"/>
    <w:rsid w:val="00FC73A2"/>
    <w:rsid w:val="00FC7C4B"/>
    <w:rsid w:val="00FD2053"/>
    <w:rsid w:val="00FD2190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837"/>
    <w:rsid w:val="00FE1B5B"/>
    <w:rsid w:val="00FE1C97"/>
    <w:rsid w:val="00FE38B4"/>
    <w:rsid w:val="00FE4679"/>
    <w:rsid w:val="00FE4A89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2BD4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579;&#20659;&#37406;\&#25991;&#20214;\&#35506;&#31243;&#36039;&#26009;\&#28145;&#24230;&#23416;&#32722;\Homework\HW1\MNIST\&#31532;&#19977;&#3898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Train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C$2:$C$12</c:f>
              <c:numCache>
                <c:formatCode>General</c:formatCode>
                <c:ptCount val="11"/>
                <c:pt idx="0">
                  <c:v>13.7242</c:v>
                </c:pt>
                <c:pt idx="1">
                  <c:v>10.1303</c:v>
                </c:pt>
                <c:pt idx="2">
                  <c:v>7.3994</c:v>
                </c:pt>
                <c:pt idx="3">
                  <c:v>6.6319999999999997</c:v>
                </c:pt>
                <c:pt idx="4">
                  <c:v>6.4477000000000002</c:v>
                </c:pt>
                <c:pt idx="5">
                  <c:v>6.3091999999999997</c:v>
                </c:pt>
                <c:pt idx="6">
                  <c:v>6.2873000000000001</c:v>
                </c:pt>
                <c:pt idx="7">
                  <c:v>6.2332000000000001</c:v>
                </c:pt>
                <c:pt idx="8">
                  <c:v>6.2194000000000003</c:v>
                </c:pt>
                <c:pt idx="9">
                  <c:v>6.2073999999999998</c:v>
                </c:pt>
                <c:pt idx="10">
                  <c:v>6.208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FB-44E7-9779-3C7F1B4298EC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Valida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B$2:$B$12</c:f>
              <c:numCache>
                <c:formatCode>General</c:formatCode>
                <c:ptCount val="11"/>
                <c:pt idx="0">
                  <c:v>14.6457</c:v>
                </c:pt>
                <c:pt idx="1">
                  <c:v>11.710900000000001</c:v>
                </c:pt>
                <c:pt idx="2">
                  <c:v>8.4064999999999994</c:v>
                </c:pt>
                <c:pt idx="3">
                  <c:v>7.5186000000000002</c:v>
                </c:pt>
                <c:pt idx="4">
                  <c:v>7.3287000000000004</c:v>
                </c:pt>
                <c:pt idx="5">
                  <c:v>7.1421999999999999</c:v>
                </c:pt>
                <c:pt idx="6">
                  <c:v>7.1224999999999996</c:v>
                </c:pt>
                <c:pt idx="7">
                  <c:v>7.0507</c:v>
                </c:pt>
                <c:pt idx="8">
                  <c:v>7.0273000000000003</c:v>
                </c:pt>
                <c:pt idx="9">
                  <c:v>7.0145</c:v>
                </c:pt>
                <c:pt idx="10">
                  <c:v>7.01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FB-44E7-9779-3C7F1B429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6551215"/>
        <c:axId val="1450929375"/>
      </c:lineChart>
      <c:catAx>
        <c:axId val="1446551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50929375"/>
        <c:crosses val="autoZero"/>
        <c:auto val="1"/>
        <c:lblAlgn val="ctr"/>
        <c:lblOffset val="100"/>
        <c:noMultiLvlLbl val="0"/>
      </c:catAx>
      <c:valAx>
        <c:axId val="145092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65512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0D51-B9C2-4447-90FF-32BF101E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6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708</cp:revision>
  <cp:lastPrinted>2020-11-02T10:05:00Z</cp:lastPrinted>
  <dcterms:created xsi:type="dcterms:W3CDTF">2020-04-17T11:32:00Z</dcterms:created>
  <dcterms:modified xsi:type="dcterms:W3CDTF">2021-01-07T09:44:00Z</dcterms:modified>
</cp:coreProperties>
</file>